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25AF" w:rsidRPr="00245932" w:rsidRDefault="00A52147" w:rsidP="00245932">
      <w:pPr>
        <w:pStyle w:val="Title"/>
        <w:rPr>
          <w:b/>
          <w:color w:val="C3986D" w:themeColor="accent4"/>
          <w:spacing w:val="0"/>
          <w:sz w:val="200"/>
          <w:szCs w:val="200"/>
          <w14:textOutline w14:w="0" w14:cap="flat" w14:cmpd="sng" w14:algn="ctr">
            <w14:noFill/>
            <w14:prstDash w14:val="solid"/>
            <w14:round/>
          </w14:textOutline>
          <w14:props3d w14:extrusionH="57150" w14:contourW="0" w14:prstMaterial="softEdge">
            <w14:bevelT w14:w="25400" w14:h="38100" w14:prst="circle"/>
          </w14:props3d>
        </w:rPr>
      </w:pPr>
      <w:r w:rsidRPr="00623D93">
        <w:rPr>
          <w:b/>
          <w:noProof/>
          <w:color w:val="D29F0F" w:themeColor="background2" w:themeShade="80"/>
          <w:spacing w:val="0"/>
          <w:sz w:val="200"/>
          <w:szCs w:val="200"/>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mc:AlternateContent>
          <mc:Choice Requires="wpg">
            <w:drawing>
              <wp:anchor distT="0" distB="0" distL="228600" distR="228600" simplePos="0" relativeHeight="251673600" behindDoc="1" locked="0" layoutInCell="1" allowOverlap="1" wp14:anchorId="5D8B15B3" wp14:editId="3BCC6E3C">
                <wp:simplePos x="0" y="0"/>
                <wp:positionH relativeFrom="margin">
                  <wp:posOffset>-240030</wp:posOffset>
                </wp:positionH>
                <wp:positionV relativeFrom="page">
                  <wp:posOffset>4124326</wp:posOffset>
                </wp:positionV>
                <wp:extent cx="4450715" cy="2275840"/>
                <wp:effectExtent l="0" t="0" r="6985" b="10160"/>
                <wp:wrapSquare wrapText="bothSides"/>
                <wp:docPr id="8" name="Group 8"/>
                <wp:cNvGraphicFramePr/>
                <a:graphic xmlns:a="http://schemas.openxmlformats.org/drawingml/2006/main">
                  <a:graphicData uri="http://schemas.microsoft.com/office/word/2010/wordprocessingGroup">
                    <wpg:wgp>
                      <wpg:cNvGrpSpPr/>
                      <wpg:grpSpPr>
                        <a:xfrm>
                          <a:off x="0" y="0"/>
                          <a:ext cx="4450715" cy="2275840"/>
                          <a:chOff x="-184374" y="-28229"/>
                          <a:chExt cx="3403062" cy="2248329"/>
                        </a:xfrm>
                      </wpg:grpSpPr>
                      <wps:wsp>
                        <wps:cNvPr id="9" name="Rectangle 9"/>
                        <wps:cNvSpPr/>
                        <wps:spPr>
                          <a:xfrm>
                            <a:off x="0" y="0"/>
                            <a:ext cx="3218688" cy="2028766"/>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19050"/>
                            <a:ext cx="2249424" cy="832104"/>
                            <a:chOff x="228600" y="0"/>
                            <a:chExt cx="1472184" cy="1024128"/>
                          </a:xfrm>
                        </wpg:grpSpPr>
                        <wps:wsp>
                          <wps:cNvPr id="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84374" y="-28229"/>
                            <a:ext cx="3402262" cy="224832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EB2EE6" w:rsidRPr="00EB2EE6" w:rsidRDefault="008D28C5" w:rsidP="00EB2EE6">
                              <w:pPr>
                                <w:ind w:left="504"/>
                                <w:jc w:val="right"/>
                                <w:rPr>
                                  <w:b/>
                                  <w:smallCaps/>
                                  <w:color w:val="000000" w:themeColor="text1"/>
                                  <w:sz w:val="28"/>
                                  <w:szCs w:val="28"/>
                                </w:rPr>
                              </w:pPr>
                              <w:r>
                                <w:rPr>
                                  <w:b/>
                                  <w:smallCaps/>
                                  <w:color w:val="000000" w:themeColor="text1"/>
                                  <w:sz w:val="28"/>
                                  <w:szCs w:val="28"/>
                                </w:rPr>
                                <w:t>cohort options</w:t>
                              </w:r>
                            </w:p>
                            <w:p w:rsidR="00EB2EE6" w:rsidRDefault="008D28C5" w:rsidP="00816C92">
                              <w:pPr>
                                <w:pStyle w:val="Subtitle"/>
                                <w:jc w:val="right"/>
                              </w:pPr>
                              <w:r w:rsidRPr="00B47D74">
                                <w:rPr>
                                  <w:b/>
                                </w:rPr>
                                <w:t>Cohort A:</w:t>
                              </w:r>
                              <w:r>
                                <w:t xml:space="preserve"> </w:t>
                              </w:r>
                              <w:r w:rsidR="0016298B" w:rsidRPr="00816C92">
                                <w:rPr>
                                  <w:b/>
                                  <w:i/>
                                  <w:color w:val="855309" w:themeColor="accent1" w:themeShade="80"/>
                                </w:rPr>
                                <w:t>Summer 2017</w:t>
                              </w:r>
                              <w:r w:rsidR="0016298B" w:rsidRPr="0016298B">
                                <w:rPr>
                                  <w:i/>
                                  <w:color w:val="855309" w:themeColor="accent1" w:themeShade="80"/>
                                </w:rPr>
                                <w:t xml:space="preserve"> </w:t>
                              </w:r>
                              <w:r w:rsidR="0016298B">
                                <w:t>ENGL-125</w:t>
                              </w:r>
                              <w:r w:rsidR="007948C9" w:rsidRPr="00912EF0">
                                <w:t>-86372</w:t>
                              </w:r>
                              <w:r w:rsidR="0016298B">
                                <w:t xml:space="preserve"> (M-TH 8am-10:50am) &amp;     ENGL-126</w:t>
                              </w:r>
                              <w:r w:rsidR="00912EF0" w:rsidRPr="00912EF0">
                                <w:t>-86142</w:t>
                              </w:r>
                              <w:r w:rsidR="0016298B">
                                <w:t xml:space="preserve"> (M-TH 11:30am-2:20pm),</w:t>
                              </w:r>
                              <w:r>
                                <w:t xml:space="preserve"> (</w:t>
                              </w:r>
                              <w:r w:rsidR="0016298B">
                                <w:t>8</w:t>
                              </w:r>
                              <w:r>
                                <w:t xml:space="preserve"> units)</w:t>
                              </w:r>
                            </w:p>
                            <w:p w:rsidR="00A52147" w:rsidRDefault="008D28C5" w:rsidP="00A52147">
                              <w:pPr>
                                <w:pStyle w:val="Subtitle"/>
                                <w:spacing w:after="0"/>
                                <w:jc w:val="right"/>
                              </w:pPr>
                              <w:r w:rsidRPr="00B47D74">
                                <w:rPr>
                                  <w:b/>
                                </w:rPr>
                                <w:t>Cohort B:</w:t>
                              </w:r>
                              <w:r w:rsidR="0016298B">
                                <w:rPr>
                                  <w:b/>
                                </w:rPr>
                                <w:t xml:space="preserve"> </w:t>
                              </w:r>
                              <w:r w:rsidR="0016298B" w:rsidRPr="00816C92">
                                <w:rPr>
                                  <w:b/>
                                  <w:i/>
                                  <w:color w:val="855309" w:themeColor="accent1" w:themeShade="80"/>
                                </w:rPr>
                                <w:t>Summer 2017</w:t>
                              </w:r>
                              <w:r w:rsidRPr="0016298B">
                                <w:t xml:space="preserve"> </w:t>
                              </w:r>
                              <w:r>
                                <w:t>MATH-</w:t>
                              </w:r>
                              <w:r w:rsidR="0016298B">
                                <w:t>103</w:t>
                              </w:r>
                              <w:r w:rsidR="00F14F65" w:rsidRPr="00F14F65">
                                <w:t>-86527</w:t>
                              </w:r>
                              <w:r w:rsidR="0016298B">
                                <w:t xml:space="preserve"> </w:t>
                              </w:r>
                            </w:p>
                            <w:p w:rsidR="008D28C5" w:rsidRPr="008D28C5" w:rsidRDefault="0016298B" w:rsidP="00A52147">
                              <w:pPr>
                                <w:pStyle w:val="Subtitle"/>
                                <w:spacing w:after="0"/>
                                <w:jc w:val="right"/>
                              </w:pPr>
                              <w:r>
                                <w:t xml:space="preserve">(8am-11:35am), </w:t>
                              </w:r>
                              <w:r w:rsidR="008D28C5">
                                <w:t>(</w:t>
                              </w:r>
                              <w:r>
                                <w:t>5</w:t>
                              </w:r>
                              <w:r w:rsidR="008D28C5">
                                <w:t xml:space="preserve"> units)</w:t>
                              </w:r>
                            </w:p>
                            <w:p w:rsidR="00A52147" w:rsidRPr="00A52147" w:rsidRDefault="00A52147" w:rsidP="00816C92">
                              <w:pPr>
                                <w:pStyle w:val="Subtitle"/>
                                <w:jc w:val="right"/>
                                <w:rPr>
                                  <w:b/>
                                  <w:sz w:val="6"/>
                                  <w:szCs w:val="6"/>
                                </w:rPr>
                              </w:pPr>
                            </w:p>
                            <w:p w:rsidR="00927C18" w:rsidRDefault="008D28C5" w:rsidP="00816C92">
                              <w:pPr>
                                <w:pStyle w:val="Subtitle"/>
                                <w:jc w:val="right"/>
                              </w:pPr>
                              <w:r w:rsidRPr="00B47D74">
                                <w:rPr>
                                  <w:b/>
                                </w:rPr>
                                <w:t>Cohort C</w:t>
                              </w:r>
                              <w:r w:rsidR="00C6614C">
                                <w:rPr>
                                  <w:b/>
                                </w:rPr>
                                <w:t xml:space="preserve"> Oakhurst</w:t>
                              </w:r>
                              <w:r w:rsidRPr="00B47D74">
                                <w:rPr>
                                  <w:b/>
                                </w:rPr>
                                <w:t>:</w:t>
                              </w:r>
                              <w:r w:rsidRPr="008D28C5">
                                <w:t xml:space="preserve"> </w:t>
                              </w:r>
                              <w:r w:rsidR="0016298B" w:rsidRPr="00816C92">
                                <w:rPr>
                                  <w:b/>
                                  <w:i/>
                                  <w:color w:val="855309" w:themeColor="accent1" w:themeShade="80"/>
                                </w:rPr>
                                <w:t xml:space="preserve">Summer </w:t>
                              </w:r>
                              <w:r w:rsidR="0016298B" w:rsidRPr="00764065">
                                <w:rPr>
                                  <w:b/>
                                  <w:i/>
                                  <w:color w:val="855309" w:themeColor="accent1" w:themeShade="80"/>
                                </w:rPr>
                                <w:t>2017</w:t>
                              </w:r>
                              <w:r w:rsidR="0016298B" w:rsidRPr="0016298B">
                                <w:rPr>
                                  <w:i/>
                                  <w:color w:val="855309" w:themeColor="accent1" w:themeShade="80"/>
                                </w:rPr>
                                <w:t xml:space="preserve"> </w:t>
                              </w:r>
                              <w:r>
                                <w:t>ENGL-</w:t>
                              </w:r>
                              <w:r w:rsidR="00C6614C">
                                <w:t>125</w:t>
                              </w:r>
                              <w:r>
                                <w:t xml:space="preserve"> (</w:t>
                              </w:r>
                              <w:r w:rsidR="00C6614C">
                                <w:t>4</w:t>
                              </w:r>
                              <w:r>
                                <w:t xml:space="preserve"> units) </w:t>
                              </w:r>
                            </w:p>
                            <w:p w:rsidR="00A52147" w:rsidRDefault="008D28C5" w:rsidP="00A52147">
                              <w:pPr>
                                <w:pStyle w:val="Subtitle"/>
                                <w:spacing w:after="0"/>
                                <w:jc w:val="right"/>
                              </w:pPr>
                              <w:r w:rsidRPr="00764065">
                                <w:rPr>
                                  <w:b/>
                                </w:rPr>
                                <w:t>Cohort D</w:t>
                              </w:r>
                              <w:r w:rsidR="00C47BD5" w:rsidRPr="00764065">
                                <w:rPr>
                                  <w:b/>
                                </w:rPr>
                                <w:t xml:space="preserve"> STEM</w:t>
                              </w:r>
                              <w:r w:rsidRPr="00764065">
                                <w:rPr>
                                  <w:b/>
                                </w:rPr>
                                <w:t xml:space="preserve">: </w:t>
                              </w:r>
                              <w:r w:rsidR="0016298B" w:rsidRPr="00764065">
                                <w:rPr>
                                  <w:b/>
                                  <w:i/>
                                  <w:color w:val="855309" w:themeColor="accent1" w:themeShade="80"/>
                                </w:rPr>
                                <w:t>Fall 2017</w:t>
                              </w:r>
                              <w:r w:rsidR="0016298B" w:rsidRPr="00764065">
                                <w:rPr>
                                  <w:color w:val="855309" w:themeColor="accent1" w:themeShade="80"/>
                                </w:rPr>
                                <w:t xml:space="preserve"> </w:t>
                              </w:r>
                              <w:r w:rsidRPr="00764065">
                                <w:t>ENGL-1A</w:t>
                              </w:r>
                              <w:r w:rsidR="00764065" w:rsidRPr="00764065">
                                <w:t>-85286</w:t>
                              </w:r>
                              <w:r w:rsidR="00C47BD5" w:rsidRPr="00764065">
                                <w:t xml:space="preserve"> (MWF 8</w:t>
                              </w:r>
                              <w:r w:rsidR="00B47D74" w:rsidRPr="00764065">
                                <w:t>:15am-9:25</w:t>
                              </w:r>
                              <w:r w:rsidR="00C47BD5" w:rsidRPr="00764065">
                                <w:t>am)</w:t>
                              </w:r>
                              <w:r w:rsidRPr="00764065">
                                <w:t>, MATH-103</w:t>
                              </w:r>
                              <w:r w:rsidR="00764065" w:rsidRPr="00764065">
                                <w:t>-85983</w:t>
                              </w:r>
                              <w:r w:rsidR="00C47BD5" w:rsidRPr="00764065">
                                <w:t xml:space="preserve"> (MWF 10am-11:2</w:t>
                              </w:r>
                              <w:r w:rsidR="00B47D74" w:rsidRPr="00764065">
                                <w:t>5am</w:t>
                              </w:r>
                              <w:r w:rsidR="00C47BD5" w:rsidRPr="00764065">
                                <w:t>)</w:t>
                              </w:r>
                              <w:r w:rsidRPr="00764065">
                                <w:t>, BIOL-5</w:t>
                              </w:r>
                              <w:r w:rsidR="00764065" w:rsidRPr="00764065">
                                <w:t>-85861</w:t>
                              </w:r>
                              <w:r w:rsidR="00C47BD5" w:rsidRPr="00764065">
                                <w:t xml:space="preserve"> </w:t>
                              </w:r>
                            </w:p>
                            <w:p w:rsidR="00927C18" w:rsidRPr="00764065" w:rsidRDefault="00C47BD5" w:rsidP="00A52147">
                              <w:pPr>
                                <w:pStyle w:val="Subtitle"/>
                                <w:spacing w:after="0"/>
                                <w:jc w:val="right"/>
                              </w:pPr>
                              <w:r w:rsidRPr="00764065">
                                <w:t>(MW 2pm-4:50pm)</w:t>
                              </w:r>
                              <w:r w:rsidR="0016298B" w:rsidRPr="00764065">
                                <w:t>,</w:t>
                              </w:r>
                              <w:r w:rsidR="008D28C5" w:rsidRPr="00764065">
                                <w:t xml:space="preserve"> (13 units) </w:t>
                              </w:r>
                            </w:p>
                            <w:p w:rsidR="00EB2EE6" w:rsidRPr="008D28C5" w:rsidRDefault="00927C18" w:rsidP="00653699">
                              <w:pPr>
                                <w:pStyle w:val="Subtitle"/>
                                <w:spacing w:line="240" w:lineRule="auto"/>
                                <w:jc w:val="right"/>
                                <w:rPr>
                                  <w:color w:val="F0A22E" w:themeColor="accent1"/>
                                </w:rPr>
                              </w:pPr>
                              <w:r w:rsidRPr="008D28C5">
                                <w:rPr>
                                  <w:color w:val="F0A22E" w:themeColor="accent1"/>
                                </w:rPr>
                                <w:t xml:space="preserve">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8B15B3" id="Group 8" o:spid="_x0000_s1026" style="position:absolute;margin-left:-18.9pt;margin-top:324.75pt;width:350.45pt;height:179.2pt;z-index:-251642880;mso-wrap-distance-left:18pt;mso-wrap-distance-right:18pt;mso-position-horizontal-relative:margin;mso-position-vertical-relative:page;mso-width-relative:margin;mso-height-relative:margin" coordorigin="-1843,-282" coordsize="34030,2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">
                <v:rect id="Rectangle 9"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group id="Group 10"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" path="m,l2240281,,1659256,222885,,822960,,xe" filled="f" stroked="f">
                    <v:path arrowok="t" o:connecttype="custom" o:connectlocs="0,0;1466258,0;1085979,274158;0,1012274;0,0" o:connectangles="0,0,0,0,0"/>
                  </v:shape>
                  <v:rect id="Rectangle 1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group>
                <v:shapetype id="_x0000_t202" coordsize="21600,21600" o:spt="202" path="m,l,21600r21600,l21600,xe">
                  <v:stroke joinstyle="miter"/>
                  <v:path gradientshapeok="t" o:connecttype="rect"/>
                </v:shapetype>
                <v:shape id="Text Box 13" o:spid="_x0000_s1031" type="#_x0000_t202" style="position:absolute;left:-1843;top:-282;width:34021;height:2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" filled="f" stroked="f">
                  <v:textbox inset="3.6pt,7.2pt,0,0">
                    <w:txbxContent>
                      <w:p w:rsidR="00EB2EE6" w:rsidRPr="00EB2EE6" w:rsidRDefault="008D28C5" w:rsidP="00EB2EE6">
                        <w:pPr>
                          <w:ind w:left="504"/>
                          <w:jc w:val="right"/>
                          <w:rPr>
                            <w:b/>
                            <w:smallCaps/>
                            <w:color w:val="000000" w:themeColor="text1"/>
                            <w:sz w:val="28"/>
                            <w:szCs w:val="28"/>
                          </w:rPr>
                        </w:pPr>
                        <w:r>
                          <w:rPr>
                            <w:b/>
                            <w:smallCaps/>
                            <w:color w:val="000000" w:themeColor="text1"/>
                            <w:sz w:val="28"/>
                            <w:szCs w:val="28"/>
                          </w:rPr>
                          <w:t>cohort options</w:t>
                        </w:r>
                      </w:p>
                      <w:p w:rsidR="00EB2EE6" w:rsidRDefault="008D28C5" w:rsidP="00816C92">
                        <w:pPr>
                          <w:pStyle w:val="Subtitle"/>
                          <w:jc w:val="right"/>
                        </w:pPr>
                        <w:r w:rsidRPr="00B47D74">
                          <w:rPr>
                            <w:b/>
                          </w:rPr>
                          <w:t>Cohort A:</w:t>
                        </w:r>
                        <w:r>
                          <w:t xml:space="preserve"> </w:t>
                        </w:r>
                        <w:r w:rsidR="0016298B" w:rsidRPr="00816C92">
                          <w:rPr>
                            <w:b/>
                            <w:i/>
                            <w:color w:val="855309" w:themeColor="accent1" w:themeShade="80"/>
                          </w:rPr>
                          <w:t>Summer 2017</w:t>
                        </w:r>
                        <w:r w:rsidR="0016298B" w:rsidRPr="0016298B">
                          <w:rPr>
                            <w:i/>
                            <w:color w:val="855309" w:themeColor="accent1" w:themeShade="80"/>
                          </w:rPr>
                          <w:t xml:space="preserve"> </w:t>
                        </w:r>
                        <w:r w:rsidR="0016298B">
                          <w:t>ENGL-125</w:t>
                        </w:r>
                        <w:r w:rsidR="007948C9" w:rsidRPr="00912EF0">
                          <w:t>-86372</w:t>
                        </w:r>
                        <w:r w:rsidR="0016298B">
                          <w:t xml:space="preserve"> (M-TH 8am-10:50am) &amp;     ENGL-126</w:t>
                        </w:r>
                        <w:r w:rsidR="00912EF0" w:rsidRPr="00912EF0">
                          <w:t>-86142</w:t>
                        </w:r>
                        <w:r w:rsidR="0016298B">
                          <w:t xml:space="preserve"> (M-TH 11:30am-2:20pm),</w:t>
                        </w:r>
                        <w:r>
                          <w:t xml:space="preserve"> (</w:t>
                        </w:r>
                        <w:r w:rsidR="0016298B">
                          <w:t>8</w:t>
                        </w:r>
                        <w:r>
                          <w:t xml:space="preserve"> units)</w:t>
                        </w:r>
                      </w:p>
                      <w:p w:rsidR="00A52147" w:rsidRDefault="008D28C5" w:rsidP="00A52147">
                        <w:pPr>
                          <w:pStyle w:val="Subtitle"/>
                          <w:spacing w:after="0"/>
                          <w:jc w:val="right"/>
                        </w:pPr>
                        <w:r w:rsidRPr="00B47D74">
                          <w:rPr>
                            <w:b/>
                          </w:rPr>
                          <w:t>Cohort B:</w:t>
                        </w:r>
                        <w:r w:rsidR="0016298B">
                          <w:rPr>
                            <w:b/>
                          </w:rPr>
                          <w:t xml:space="preserve"> </w:t>
                        </w:r>
                        <w:r w:rsidR="0016298B" w:rsidRPr="00816C92">
                          <w:rPr>
                            <w:b/>
                            <w:i/>
                            <w:color w:val="855309" w:themeColor="accent1" w:themeShade="80"/>
                          </w:rPr>
                          <w:t>Summer 2017</w:t>
                        </w:r>
                        <w:r w:rsidRPr="0016298B">
                          <w:t xml:space="preserve"> </w:t>
                        </w:r>
                        <w:r>
                          <w:t>MATH-</w:t>
                        </w:r>
                        <w:r w:rsidR="0016298B">
                          <w:t>103</w:t>
                        </w:r>
                        <w:r w:rsidR="00F14F65" w:rsidRPr="00F14F65">
                          <w:t>-86527</w:t>
                        </w:r>
                        <w:r w:rsidR="0016298B">
                          <w:t xml:space="preserve"> </w:t>
                        </w:r>
                      </w:p>
                      <w:p w:rsidR="008D28C5" w:rsidRPr="008D28C5" w:rsidRDefault="0016298B" w:rsidP="00A52147">
                        <w:pPr>
                          <w:pStyle w:val="Subtitle"/>
                          <w:spacing w:after="0"/>
                          <w:jc w:val="right"/>
                        </w:pPr>
                        <w:r>
                          <w:t xml:space="preserve">(8am-11:35am), </w:t>
                        </w:r>
                        <w:r w:rsidR="008D28C5">
                          <w:t>(</w:t>
                        </w:r>
                        <w:r>
                          <w:t>5</w:t>
                        </w:r>
                        <w:r w:rsidR="008D28C5">
                          <w:t xml:space="preserve"> units)</w:t>
                        </w:r>
                      </w:p>
                      <w:p w:rsidR="00A52147" w:rsidRPr="00A52147" w:rsidRDefault="00A52147" w:rsidP="00816C92">
                        <w:pPr>
                          <w:pStyle w:val="Subtitle"/>
                          <w:jc w:val="right"/>
                          <w:rPr>
                            <w:b/>
                            <w:sz w:val="6"/>
                            <w:szCs w:val="6"/>
                          </w:rPr>
                        </w:pPr>
                      </w:p>
                      <w:p w:rsidR="00927C18" w:rsidRDefault="008D28C5" w:rsidP="00816C92">
                        <w:pPr>
                          <w:pStyle w:val="Subtitle"/>
                          <w:jc w:val="right"/>
                        </w:pPr>
                        <w:r w:rsidRPr="00B47D74">
                          <w:rPr>
                            <w:b/>
                          </w:rPr>
                          <w:t>Cohort C</w:t>
                        </w:r>
                        <w:r w:rsidR="00C6614C">
                          <w:rPr>
                            <w:b/>
                          </w:rPr>
                          <w:t xml:space="preserve"> Oakhurst</w:t>
                        </w:r>
                        <w:r w:rsidRPr="00B47D74">
                          <w:rPr>
                            <w:b/>
                          </w:rPr>
                          <w:t>:</w:t>
                        </w:r>
                        <w:r w:rsidRPr="008D28C5">
                          <w:t xml:space="preserve"> </w:t>
                        </w:r>
                        <w:r w:rsidR="0016298B" w:rsidRPr="00816C92">
                          <w:rPr>
                            <w:b/>
                            <w:i/>
                            <w:color w:val="855309" w:themeColor="accent1" w:themeShade="80"/>
                          </w:rPr>
                          <w:t xml:space="preserve">Summer </w:t>
                        </w:r>
                        <w:r w:rsidR="0016298B" w:rsidRPr="00764065">
                          <w:rPr>
                            <w:b/>
                            <w:i/>
                            <w:color w:val="855309" w:themeColor="accent1" w:themeShade="80"/>
                          </w:rPr>
                          <w:t>2017</w:t>
                        </w:r>
                        <w:r w:rsidR="0016298B" w:rsidRPr="0016298B">
                          <w:rPr>
                            <w:i/>
                            <w:color w:val="855309" w:themeColor="accent1" w:themeShade="80"/>
                          </w:rPr>
                          <w:t xml:space="preserve"> </w:t>
                        </w:r>
                        <w:r>
                          <w:t>ENGL-</w:t>
                        </w:r>
                        <w:r w:rsidR="00C6614C">
                          <w:t>125</w:t>
                        </w:r>
                        <w:r>
                          <w:t xml:space="preserve"> (</w:t>
                        </w:r>
                        <w:r w:rsidR="00C6614C">
                          <w:t>4</w:t>
                        </w:r>
                        <w:r>
                          <w:t xml:space="preserve"> units) </w:t>
                        </w:r>
                      </w:p>
                      <w:p w:rsidR="00A52147" w:rsidRDefault="008D28C5" w:rsidP="00A52147">
                        <w:pPr>
                          <w:pStyle w:val="Subtitle"/>
                          <w:spacing w:after="0"/>
                          <w:jc w:val="right"/>
                        </w:pPr>
                        <w:r w:rsidRPr="00764065">
                          <w:rPr>
                            <w:b/>
                          </w:rPr>
                          <w:t>Cohort D</w:t>
                        </w:r>
                        <w:r w:rsidR="00C47BD5" w:rsidRPr="00764065">
                          <w:rPr>
                            <w:b/>
                          </w:rPr>
                          <w:t xml:space="preserve"> STEM</w:t>
                        </w:r>
                        <w:r w:rsidRPr="00764065">
                          <w:rPr>
                            <w:b/>
                          </w:rPr>
                          <w:t xml:space="preserve">: </w:t>
                        </w:r>
                        <w:r w:rsidR="0016298B" w:rsidRPr="00764065">
                          <w:rPr>
                            <w:b/>
                            <w:i/>
                            <w:color w:val="855309" w:themeColor="accent1" w:themeShade="80"/>
                          </w:rPr>
                          <w:t>Fall 2017</w:t>
                        </w:r>
                        <w:r w:rsidR="0016298B" w:rsidRPr="00764065">
                          <w:rPr>
                            <w:color w:val="855309" w:themeColor="accent1" w:themeShade="80"/>
                          </w:rPr>
                          <w:t xml:space="preserve"> </w:t>
                        </w:r>
                        <w:r w:rsidRPr="00764065">
                          <w:t>ENGL-1A</w:t>
                        </w:r>
                        <w:r w:rsidR="00764065" w:rsidRPr="00764065">
                          <w:t>-85286</w:t>
                        </w:r>
                        <w:r w:rsidR="00C47BD5" w:rsidRPr="00764065">
                          <w:t xml:space="preserve"> (MWF 8</w:t>
                        </w:r>
                        <w:r w:rsidR="00B47D74" w:rsidRPr="00764065">
                          <w:t>:15am-9:25</w:t>
                        </w:r>
                        <w:r w:rsidR="00C47BD5" w:rsidRPr="00764065">
                          <w:t>am)</w:t>
                        </w:r>
                        <w:r w:rsidRPr="00764065">
                          <w:t>, MATH-103</w:t>
                        </w:r>
                        <w:r w:rsidR="00764065" w:rsidRPr="00764065">
                          <w:t>-85983</w:t>
                        </w:r>
                        <w:r w:rsidR="00C47BD5" w:rsidRPr="00764065">
                          <w:t xml:space="preserve"> (MWF 10am-11:2</w:t>
                        </w:r>
                        <w:r w:rsidR="00B47D74" w:rsidRPr="00764065">
                          <w:t>5am</w:t>
                        </w:r>
                        <w:r w:rsidR="00C47BD5" w:rsidRPr="00764065">
                          <w:t>)</w:t>
                        </w:r>
                        <w:r w:rsidRPr="00764065">
                          <w:t>, BIOL-5</w:t>
                        </w:r>
                        <w:r w:rsidR="00764065" w:rsidRPr="00764065">
                          <w:t>-85861</w:t>
                        </w:r>
                        <w:r w:rsidR="00C47BD5" w:rsidRPr="00764065">
                          <w:t xml:space="preserve"> </w:t>
                        </w:r>
                      </w:p>
                      <w:p w:rsidR="00927C18" w:rsidRPr="00764065" w:rsidRDefault="00C47BD5" w:rsidP="00A52147">
                        <w:pPr>
                          <w:pStyle w:val="Subtitle"/>
                          <w:spacing w:after="0"/>
                          <w:jc w:val="right"/>
                        </w:pPr>
                        <w:r w:rsidRPr="00764065">
                          <w:t>(MW 2pm-4:50pm)</w:t>
                        </w:r>
                        <w:r w:rsidR="0016298B" w:rsidRPr="00764065">
                          <w:t>,</w:t>
                        </w:r>
                        <w:r w:rsidR="008D28C5" w:rsidRPr="00764065">
                          <w:t xml:space="preserve"> (13 units) </w:t>
                        </w:r>
                      </w:p>
                      <w:p w:rsidR="00EB2EE6" w:rsidRPr="008D28C5" w:rsidRDefault="00927C18" w:rsidP="00653699">
                        <w:pPr>
                          <w:pStyle w:val="Subtitle"/>
                          <w:spacing w:line="240" w:lineRule="auto"/>
                          <w:jc w:val="right"/>
                          <w:rPr>
                            <w:color w:val="F0A22E" w:themeColor="accent1"/>
                          </w:rPr>
                        </w:pPr>
                        <w:r w:rsidRPr="008D28C5">
                          <w:rPr>
                            <w:color w:val="F0A22E" w:themeColor="accent1"/>
                          </w:rPr>
                          <w:t xml:space="preserve"> </w:t>
                        </w:r>
                      </w:p>
                    </w:txbxContent>
                  </v:textbox>
                </v:shape>
                <w10:wrap type="square" anchorx="margin" anchory="page"/>
              </v:group>
            </w:pict>
          </mc:Fallback>
        </mc:AlternateContent>
      </w:r>
      <w:r w:rsidR="00720551" w:rsidRPr="00623D93">
        <w:rPr>
          <w:b/>
          <w:noProof/>
          <w:color w:val="D29F0F" w:themeColor="background2" w:themeShade="80"/>
          <w:spacing w:val="0"/>
          <w:sz w:val="200"/>
          <w:szCs w:val="200"/>
        </w:rPr>
        <mc:AlternateContent>
          <mc:Choice Requires="wps">
            <w:drawing>
              <wp:anchor distT="0" distB="0" distL="114300" distR="114300" simplePos="0" relativeHeight="251677696" behindDoc="0" locked="0" layoutInCell="1" allowOverlap="1">
                <wp:simplePos x="0" y="0"/>
                <wp:positionH relativeFrom="column">
                  <wp:posOffset>3227070</wp:posOffset>
                </wp:positionH>
                <wp:positionV relativeFrom="paragraph">
                  <wp:posOffset>8770620</wp:posOffset>
                </wp:positionV>
                <wp:extent cx="277495"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D2071A"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690.6pt" to="275.95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dMtgEAALgDAAAOAAAAZHJzL2Uyb0RvYy54bWysU8GOEzEMvSPxD1HudKYVsD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" strokecolor="black [3200]" strokeweight=".5pt">
                <v:stroke joinstyle="miter"/>
              </v:line>
            </w:pict>
          </mc:Fallback>
        </mc:AlternateContent>
      </w:r>
      <w:r w:rsidR="00720551" w:rsidRPr="00623D93">
        <w:rPr>
          <w:b/>
          <w:noProof/>
          <w:color w:val="D29F0F" w:themeColor="background2" w:themeShade="80"/>
          <w:spacing w:val="0"/>
          <w:sz w:val="200"/>
          <w:szCs w:val="200"/>
        </w:rPr>
        <mc:AlternateContent>
          <mc:Choice Requires="wps">
            <w:drawing>
              <wp:anchor distT="0" distB="0" distL="114300" distR="114300" simplePos="0" relativeHeight="251676672" behindDoc="0" locked="0" layoutInCell="1" allowOverlap="1">
                <wp:simplePos x="0" y="0"/>
                <wp:positionH relativeFrom="column">
                  <wp:posOffset>2661920</wp:posOffset>
                </wp:positionH>
                <wp:positionV relativeFrom="paragraph">
                  <wp:posOffset>8767445</wp:posOffset>
                </wp:positionV>
                <wp:extent cx="274320" cy="3175"/>
                <wp:effectExtent l="0" t="0" r="30480" b="34925"/>
                <wp:wrapNone/>
                <wp:docPr id="27" name="Straight Connector 27"/>
                <wp:cNvGraphicFramePr/>
                <a:graphic xmlns:a="http://schemas.openxmlformats.org/drawingml/2006/main">
                  <a:graphicData uri="http://schemas.microsoft.com/office/word/2010/wordprocessingShape">
                    <wps:wsp>
                      <wps:cNvCnPr/>
                      <wps:spPr>
                        <a:xfrm flipV="1">
                          <a:off x="0" y="0"/>
                          <a:ext cx="27432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5D9165" id="Straight Connector 2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09.6pt,690.35pt" to="231.2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" strokecolor="black [3200]" strokeweight=".5pt">
                <v:stroke joinstyle="miter"/>
              </v:line>
            </w:pict>
          </mc:Fallback>
        </mc:AlternateContent>
      </w:r>
      <w:r w:rsidR="00720551" w:rsidRPr="00623D93">
        <w:rPr>
          <w:b/>
          <w:noProof/>
          <w:color w:val="D29F0F" w:themeColor="background2" w:themeShade="80"/>
          <w:spacing w:val="0"/>
          <w:sz w:val="200"/>
          <w:szCs w:val="200"/>
        </w:rPr>
        <mc:AlternateContent>
          <mc:Choice Requires="wps">
            <w:drawing>
              <wp:anchor distT="0" distB="0" distL="114300" distR="114300" simplePos="0" relativeHeight="251675648" behindDoc="0" locked="0" layoutInCell="1" allowOverlap="1">
                <wp:simplePos x="0" y="0"/>
                <wp:positionH relativeFrom="column">
                  <wp:posOffset>2002155</wp:posOffset>
                </wp:positionH>
                <wp:positionV relativeFrom="paragraph">
                  <wp:posOffset>8770620</wp:posOffset>
                </wp:positionV>
                <wp:extent cx="274320" cy="0"/>
                <wp:effectExtent l="0" t="0" r="30480" b="19050"/>
                <wp:wrapNone/>
                <wp:docPr id="26" name="Straight Connector 26"/>
                <wp:cNvGraphicFramePr/>
                <a:graphic xmlns:a="http://schemas.openxmlformats.org/drawingml/2006/main">
                  <a:graphicData uri="http://schemas.microsoft.com/office/word/2010/wordprocessingShape">
                    <wps:wsp>
                      <wps:cNvCnPr/>
                      <wps:spPr>
                        <a:xfrm flipV="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0A67E30" id="Straight Connector 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690.6pt" to="179.25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" strokecolor="black [3200]" strokeweight=".5pt">
                <v:stroke joinstyle="miter"/>
              </v:line>
            </w:pict>
          </mc:Fallback>
        </mc:AlternateContent>
      </w:r>
      <w:r w:rsidR="00720551" w:rsidRPr="00623D93">
        <w:rPr>
          <w:b/>
          <w:noProof/>
          <w:color w:val="D29F0F" w:themeColor="background2" w:themeShade="80"/>
          <w:spacing w:val="0"/>
          <w:sz w:val="200"/>
          <w:szCs w:val="200"/>
        </w:rPr>
        <mc:AlternateContent>
          <mc:Choice Requires="wps">
            <w:drawing>
              <wp:anchor distT="0" distB="0" distL="114300" distR="114300" simplePos="0" relativeHeight="251674624" behindDoc="0" locked="0" layoutInCell="1" allowOverlap="1">
                <wp:simplePos x="0" y="0"/>
                <wp:positionH relativeFrom="column">
                  <wp:posOffset>1325483</wp:posOffset>
                </wp:positionH>
                <wp:positionV relativeFrom="paragraph">
                  <wp:posOffset>8770972</wp:posOffset>
                </wp:positionV>
                <wp:extent cx="2762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9966111"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4.35pt,690.65pt" to="126.1pt,6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" strokecolor="black [3200]" strokeweight=".5pt">
                <v:stroke joinstyle="miter"/>
              </v:line>
            </w:pict>
          </mc:Fallback>
        </mc:AlternateContent>
      </w:r>
      <w:r w:rsidR="00720551" w:rsidRPr="00623D93">
        <w:rPr>
          <w:b/>
          <w:noProof/>
          <w:color w:val="D29F0F" w:themeColor="background2" w:themeShade="80"/>
          <w:spacing w:val="0"/>
          <w:sz w:val="200"/>
          <w:szCs w:val="200"/>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67456" behindDoc="0" locked="0" layoutInCell="1" allowOverlap="1">
                <wp:simplePos x="0" y="0"/>
                <wp:positionH relativeFrom="column">
                  <wp:posOffset>4189730</wp:posOffset>
                </wp:positionH>
                <wp:positionV relativeFrom="paragraph">
                  <wp:posOffset>8353425</wp:posOffset>
                </wp:positionV>
                <wp:extent cx="142875" cy="95250"/>
                <wp:effectExtent l="38100" t="38100" r="85725" b="114300"/>
                <wp:wrapNone/>
                <wp:docPr id="2" name="Rectangle 2"/>
                <wp:cNvGraphicFramePr/>
                <a:graphic xmlns:a="http://schemas.openxmlformats.org/drawingml/2006/main">
                  <a:graphicData uri="http://schemas.microsoft.com/office/word/2010/wordprocessingShape">
                    <wps:wsp>
                      <wps:cNvSpPr/>
                      <wps:spPr>
                        <a:xfrm>
                          <a:off x="0" y="0"/>
                          <a:ext cx="142875" cy="952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ED6589" id="Rectangle 2" o:spid="_x0000_s1026" style="position:absolute;margin-left:329.9pt;margin-top:657.75pt;width:11.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" fillcolor="white [3201]" strokecolor="black [3200]" strokeweight="1pt">
                <v:shadow on="t" color="black" opacity="26214f" origin="-.5,-.5" offset=".74836mm,.74836mm"/>
              </v:rect>
            </w:pict>
          </mc:Fallback>
        </mc:AlternateContent>
      </w:r>
      <w:r w:rsidR="00720551" w:rsidRPr="00623D93">
        <w:rPr>
          <w:b/>
          <w:noProof/>
          <w:color w:val="D29F0F" w:themeColor="background2" w:themeShade="80"/>
          <w:spacing w:val="0"/>
          <w:sz w:val="200"/>
          <w:szCs w:val="200"/>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69504" behindDoc="0" locked="0" layoutInCell="1" allowOverlap="1" wp14:anchorId="7C9C8CAE" wp14:editId="1CCDFC9A">
                <wp:simplePos x="0" y="0"/>
                <wp:positionH relativeFrom="column">
                  <wp:posOffset>4752975</wp:posOffset>
                </wp:positionH>
                <wp:positionV relativeFrom="paragraph">
                  <wp:posOffset>8353425</wp:posOffset>
                </wp:positionV>
                <wp:extent cx="142875" cy="95250"/>
                <wp:effectExtent l="38100" t="38100" r="85725" b="114300"/>
                <wp:wrapNone/>
                <wp:docPr id="5" name="Rectangle 5"/>
                <wp:cNvGraphicFramePr/>
                <a:graphic xmlns:a="http://schemas.openxmlformats.org/drawingml/2006/main">
                  <a:graphicData uri="http://schemas.microsoft.com/office/word/2010/wordprocessingShape">
                    <wps:wsp>
                      <wps:cNvSpPr/>
                      <wps:spPr>
                        <a:xfrm>
                          <a:off x="0" y="0"/>
                          <a:ext cx="142875" cy="95250"/>
                        </a:xfrm>
                        <a:prstGeom prst="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CE142D" id="Rectangle 5" o:spid="_x0000_s1026" style="position:absolute;margin-left:374.25pt;margin-top:657.75pt;width:11.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" fillcolor="white [3201]" strokecolor="black [3200]" strokeweight="1pt">
                <v:shadow on="t" color="black" opacity="26214f" origin="-.5,-.5" offset=".74836mm,.74836mm"/>
              </v:rect>
            </w:pict>
          </mc:Fallback>
        </mc:AlternateContent>
      </w:r>
      <w:r w:rsidR="00720551" w:rsidRPr="00623D93">
        <w:rPr>
          <w:b/>
          <w:noProof/>
          <w:color w:val="D29F0F" w:themeColor="background2" w:themeShade="80"/>
          <w:spacing w:val="0"/>
          <w:sz w:val="200"/>
          <w:szCs w:val="200"/>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mc:AlternateContent>
          <mc:Choice Requires="wpg">
            <w:drawing>
              <wp:anchor distT="45720" distB="45720" distL="182880" distR="182880" simplePos="0" relativeHeight="251666432" behindDoc="1" locked="0" layoutInCell="1" allowOverlap="1">
                <wp:simplePos x="0" y="0"/>
                <wp:positionH relativeFrom="margin">
                  <wp:align>left</wp:align>
                </wp:positionH>
                <wp:positionV relativeFrom="margin">
                  <wp:posOffset>5862320</wp:posOffset>
                </wp:positionV>
                <wp:extent cx="6848475" cy="3149600"/>
                <wp:effectExtent l="0" t="0" r="9525" b="12700"/>
                <wp:wrapNone/>
                <wp:docPr id="198" name="Group 198"/>
                <wp:cNvGraphicFramePr/>
                <a:graphic xmlns:a="http://schemas.openxmlformats.org/drawingml/2006/main">
                  <a:graphicData uri="http://schemas.microsoft.com/office/word/2010/wordprocessingGroup">
                    <wpg:wgp>
                      <wpg:cNvGrpSpPr/>
                      <wpg:grpSpPr>
                        <a:xfrm>
                          <a:off x="0" y="0"/>
                          <a:ext cx="6848475" cy="3149600"/>
                          <a:chOff x="0" y="0"/>
                          <a:chExt cx="3567448" cy="1428565"/>
                        </a:xfrm>
                      </wpg:grpSpPr>
                      <wps:wsp>
                        <wps:cNvPr id="199" name="Rectangle 199"/>
                        <wps:cNvSpPr/>
                        <wps:spPr>
                          <a:xfrm>
                            <a:off x="0" y="0"/>
                            <a:ext cx="3567448" cy="27060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D75CE" w:rsidRPr="00BD75CE" w:rsidRDefault="00BD75CE" w:rsidP="00EC661E">
                              <w:pPr>
                                <w:pStyle w:val="Title"/>
                                <w:jc w:val="center"/>
                              </w:pPr>
                              <w:r w:rsidRPr="00BD75CE">
                                <w:t>FIRST YEAR EXPERIENC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17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5CE" w:rsidRDefault="00BD75CE" w:rsidP="002C2027">
                              <w:pPr>
                                <w:pStyle w:val="Subtitle"/>
                                <w:spacing w:after="0" w:line="240" w:lineRule="auto"/>
                                <w:jc w:val="both"/>
                                <w:rPr>
                                  <w:sz w:val="20"/>
                                  <w:szCs w:val="20"/>
                                </w:rPr>
                              </w:pPr>
                              <w:r w:rsidRPr="00BD75CE">
                                <w:rPr>
                                  <w:sz w:val="20"/>
                                  <w:szCs w:val="20"/>
                                </w:rPr>
                                <w:t>COMPLETE THE FORM BELOW AND TURN IN TO A COUNSELOR AT YOUR STUDENT ORIENTATION</w:t>
                              </w:r>
                              <w:r>
                                <w:rPr>
                                  <w:sz w:val="20"/>
                                  <w:szCs w:val="20"/>
                                </w:rPr>
                                <w:t xml:space="preserve"> OR EMAIL </w:t>
                              </w:r>
                              <w:hyperlink r:id="rId6" w:history="1">
                                <w:r w:rsidRPr="00D75128">
                                  <w:rPr>
                                    <w:rStyle w:val="Hyperlink"/>
                                    <w:sz w:val="20"/>
                                    <w:szCs w:val="20"/>
                                  </w:rPr>
                                  <w:t>ALEJANDRA.MARTINEZ@SCCCD.EDU</w:t>
                                </w:r>
                              </w:hyperlink>
                              <w:r w:rsidRPr="00BD75CE">
                                <w:rPr>
                                  <w:sz w:val="20"/>
                                  <w:szCs w:val="20"/>
                                </w:rPr>
                                <w:t>.</w:t>
                              </w:r>
                              <w:r>
                                <w:rPr>
                                  <w:sz w:val="20"/>
                                  <w:szCs w:val="20"/>
                                </w:rPr>
                                <w:t xml:space="preserve"> </w:t>
                              </w:r>
                              <w:r w:rsidRPr="00BD75CE">
                                <w:rPr>
                                  <w:sz w:val="20"/>
                                  <w:szCs w:val="20"/>
                                </w:rPr>
                                <w:t xml:space="preserve">YOU WILL RECEIVE AN EMAIL CONFIRMATION </w:t>
                              </w:r>
                              <w:r w:rsidR="00391C40">
                                <w:rPr>
                                  <w:sz w:val="20"/>
                                  <w:szCs w:val="20"/>
                                </w:rPr>
                                <w:t>IF</w:t>
                              </w:r>
                              <w:r w:rsidRPr="00BD75CE">
                                <w:rPr>
                                  <w:sz w:val="20"/>
                                  <w:szCs w:val="20"/>
                                </w:rPr>
                                <w:t xml:space="preserve"> YOUR APPLICATION </w:t>
                              </w:r>
                              <w:r w:rsidR="0016298B">
                                <w:rPr>
                                  <w:sz w:val="20"/>
                                  <w:szCs w:val="20"/>
                                </w:rPr>
                                <w:t>IS</w:t>
                              </w:r>
                              <w:r w:rsidRPr="00BD75CE">
                                <w:rPr>
                                  <w:sz w:val="20"/>
                                  <w:szCs w:val="20"/>
                                </w:rPr>
                                <w:t xml:space="preserve"> ACCEPTED A</w:t>
                              </w:r>
                              <w:r w:rsidR="00EB2EE6">
                                <w:rPr>
                                  <w:sz w:val="20"/>
                                  <w:szCs w:val="20"/>
                                </w:rPr>
                                <w:t>LONG WITH FURTHER IMFORMATION ON THE</w:t>
                              </w:r>
                              <w:r w:rsidRPr="00BD75CE">
                                <w:rPr>
                                  <w:sz w:val="20"/>
                                  <w:szCs w:val="20"/>
                                </w:rPr>
                                <w:t xml:space="preserve"> PROGRAM ORIENTATION.</w:t>
                              </w:r>
                            </w:p>
                            <w:p w:rsidR="00BD75CE" w:rsidRPr="002C2027" w:rsidRDefault="00BD75CE" w:rsidP="00BD75CE">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950"/>
                                <w:gridCol w:w="4177"/>
                              </w:tblGrid>
                              <w:tr w:rsidR="002C2027" w:rsidTr="002C2027">
                                <w:tc>
                                  <w:tcPr>
                                    <w:tcW w:w="1350" w:type="dxa"/>
                                  </w:tcPr>
                                  <w:p w:rsidR="00BD75CE" w:rsidRDefault="00BD75CE" w:rsidP="002C2027">
                                    <w:pPr>
                                      <w:pStyle w:val="Subtitle"/>
                                      <w:spacing w:line="360" w:lineRule="auto"/>
                                    </w:pPr>
                                    <w:r>
                                      <w:t xml:space="preserve">NAME:  </w:t>
                                    </w:r>
                                  </w:p>
                                </w:tc>
                                <w:tc>
                                  <w:tcPr>
                                    <w:tcW w:w="4950" w:type="dxa"/>
                                    <w:tcBorders>
                                      <w:bottom w:val="single" w:sz="12" w:space="0" w:color="auto"/>
                                    </w:tcBorders>
                                  </w:tcPr>
                                  <w:p w:rsidR="00BD75CE" w:rsidRDefault="00BD75CE" w:rsidP="002C2027">
                                    <w:pPr>
                                      <w:pStyle w:val="Subtitle"/>
                                      <w:spacing w:line="360" w:lineRule="auto"/>
                                    </w:pPr>
                                  </w:p>
                                </w:tc>
                                <w:tc>
                                  <w:tcPr>
                                    <w:tcW w:w="4177" w:type="dxa"/>
                                    <w:tcBorders>
                                      <w:bottom w:val="single" w:sz="12" w:space="0" w:color="auto"/>
                                    </w:tcBorders>
                                  </w:tcPr>
                                  <w:p w:rsidR="00BD75CE" w:rsidRDefault="00BD75CE" w:rsidP="002C2027">
                                    <w:pPr>
                                      <w:pStyle w:val="Subtitle"/>
                                      <w:spacing w:line="360" w:lineRule="auto"/>
                                    </w:pPr>
                                  </w:p>
                                </w:tc>
                              </w:tr>
                              <w:tr w:rsidR="00BD75CE" w:rsidTr="002C2027">
                                <w:tc>
                                  <w:tcPr>
                                    <w:tcW w:w="1350" w:type="dxa"/>
                                  </w:tcPr>
                                  <w:p w:rsidR="00BD75CE" w:rsidRDefault="00BD75CE" w:rsidP="002C2027">
                                    <w:pPr>
                                      <w:pStyle w:val="Subtitle"/>
                                      <w:spacing w:line="360" w:lineRule="auto"/>
                                    </w:pPr>
                                    <w:r>
                                      <w:t>EMAIL</w:t>
                                    </w:r>
                                  </w:p>
                                </w:tc>
                                <w:tc>
                                  <w:tcPr>
                                    <w:tcW w:w="4950" w:type="dxa"/>
                                    <w:tcBorders>
                                      <w:top w:val="single" w:sz="12" w:space="0" w:color="auto"/>
                                      <w:bottom w:val="single" w:sz="12" w:space="0" w:color="auto"/>
                                    </w:tcBorders>
                                  </w:tcPr>
                                  <w:p w:rsidR="00BD75CE" w:rsidRDefault="00BD75CE" w:rsidP="002C2027">
                                    <w:pPr>
                                      <w:pStyle w:val="Subtitle"/>
                                      <w:spacing w:line="360" w:lineRule="auto"/>
                                    </w:pPr>
                                  </w:p>
                                </w:tc>
                                <w:tc>
                                  <w:tcPr>
                                    <w:tcW w:w="4177" w:type="dxa"/>
                                    <w:tcBorders>
                                      <w:top w:val="single" w:sz="12" w:space="0" w:color="auto"/>
                                      <w:bottom w:val="single" w:sz="12" w:space="0" w:color="auto"/>
                                    </w:tcBorders>
                                  </w:tcPr>
                                  <w:p w:rsidR="00BD75CE" w:rsidRDefault="00BD75CE" w:rsidP="002C2027">
                                    <w:pPr>
                                      <w:pStyle w:val="Subtitle"/>
                                      <w:spacing w:line="360" w:lineRule="auto"/>
                                    </w:pPr>
                                  </w:p>
                                </w:tc>
                              </w:tr>
                              <w:tr w:rsidR="00BD75CE" w:rsidTr="002C2027">
                                <w:tc>
                                  <w:tcPr>
                                    <w:tcW w:w="1350" w:type="dxa"/>
                                  </w:tcPr>
                                  <w:p w:rsidR="00BD75CE" w:rsidRDefault="00BD75CE" w:rsidP="002C2027">
                                    <w:pPr>
                                      <w:pStyle w:val="Subtitle"/>
                                      <w:spacing w:line="360" w:lineRule="auto"/>
                                    </w:pPr>
                                    <w:r>
                                      <w:t xml:space="preserve">PHONE </w:t>
                                    </w:r>
                                    <w:r w:rsidR="002C2027">
                                      <w:t>#</w:t>
                                    </w:r>
                                  </w:p>
                                </w:tc>
                                <w:tc>
                                  <w:tcPr>
                                    <w:tcW w:w="4950" w:type="dxa"/>
                                    <w:tcBorders>
                                      <w:top w:val="single" w:sz="12" w:space="0" w:color="auto"/>
                                      <w:bottom w:val="single" w:sz="12" w:space="0" w:color="auto"/>
                                    </w:tcBorders>
                                  </w:tcPr>
                                  <w:p w:rsidR="00BD75CE" w:rsidRDefault="00BD75CE" w:rsidP="002C2027">
                                    <w:pPr>
                                      <w:pStyle w:val="Subtitle"/>
                                      <w:spacing w:line="360" w:lineRule="auto"/>
                                    </w:pPr>
                                  </w:p>
                                </w:tc>
                                <w:tc>
                                  <w:tcPr>
                                    <w:tcW w:w="4177" w:type="dxa"/>
                                    <w:tcBorders>
                                      <w:top w:val="single" w:sz="12" w:space="0" w:color="auto"/>
                                      <w:bottom w:val="single" w:sz="12" w:space="0" w:color="auto"/>
                                    </w:tcBorders>
                                  </w:tcPr>
                                  <w:p w:rsidR="00BD75CE" w:rsidRDefault="00BD75CE" w:rsidP="002C2027">
                                    <w:pPr>
                                      <w:pStyle w:val="Subtitle"/>
                                      <w:spacing w:line="360" w:lineRule="auto"/>
                                    </w:pPr>
                                  </w:p>
                                </w:tc>
                              </w:tr>
                              <w:tr w:rsidR="00BD75CE" w:rsidTr="002C2027">
                                <w:tc>
                                  <w:tcPr>
                                    <w:tcW w:w="1350" w:type="dxa"/>
                                  </w:tcPr>
                                  <w:p w:rsidR="00BD75CE" w:rsidRDefault="00BD75CE" w:rsidP="002C2027">
                                    <w:pPr>
                                      <w:pStyle w:val="Subtitle"/>
                                      <w:spacing w:line="360" w:lineRule="auto"/>
                                    </w:pPr>
                                    <w:r>
                                      <w:t>MAJOR</w:t>
                                    </w:r>
                                  </w:p>
                                </w:tc>
                                <w:tc>
                                  <w:tcPr>
                                    <w:tcW w:w="4950" w:type="dxa"/>
                                    <w:tcBorders>
                                      <w:top w:val="single" w:sz="12" w:space="0" w:color="auto"/>
                                      <w:bottom w:val="single" w:sz="12" w:space="0" w:color="auto"/>
                                    </w:tcBorders>
                                  </w:tcPr>
                                  <w:p w:rsidR="00BD75CE" w:rsidRDefault="00BD75CE" w:rsidP="002C2027">
                                    <w:pPr>
                                      <w:pStyle w:val="Subtitle"/>
                                      <w:spacing w:line="360" w:lineRule="auto"/>
                                    </w:pPr>
                                  </w:p>
                                </w:tc>
                                <w:tc>
                                  <w:tcPr>
                                    <w:tcW w:w="4177" w:type="dxa"/>
                                    <w:tcBorders>
                                      <w:top w:val="single" w:sz="12" w:space="0" w:color="auto"/>
                                    </w:tcBorders>
                                  </w:tcPr>
                                  <w:p w:rsidR="00BD75CE" w:rsidRDefault="00BD75CE" w:rsidP="002C2027">
                                    <w:pPr>
                                      <w:pStyle w:val="Subtitle"/>
                                      <w:spacing w:line="360" w:lineRule="auto"/>
                                    </w:pPr>
                                  </w:p>
                                </w:tc>
                              </w:tr>
                              <w:tr w:rsidR="00BD75CE" w:rsidTr="00720551">
                                <w:trPr>
                                  <w:trHeight w:val="542"/>
                                </w:trPr>
                                <w:tc>
                                  <w:tcPr>
                                    <w:tcW w:w="6300" w:type="dxa"/>
                                    <w:gridSpan w:val="2"/>
                                    <w:vAlign w:val="bottom"/>
                                  </w:tcPr>
                                  <w:p w:rsidR="00BD75CE" w:rsidRDefault="00BD75CE" w:rsidP="00720551">
                                    <w:pPr>
                                      <w:pStyle w:val="Subtitle"/>
                                      <w:spacing w:line="360" w:lineRule="auto"/>
                                    </w:pPr>
                                    <w:r>
                                      <w:t>DO YOU PLAN TO TRANSFER TO A FOUR-YEAR UNIVERSITY?</w:t>
                                    </w:r>
                                  </w:p>
                                </w:tc>
                                <w:tc>
                                  <w:tcPr>
                                    <w:tcW w:w="4177" w:type="dxa"/>
                                    <w:vAlign w:val="bottom"/>
                                  </w:tcPr>
                                  <w:p w:rsidR="00BD75CE" w:rsidRDefault="002C2027" w:rsidP="00720551">
                                    <w:pPr>
                                      <w:pStyle w:val="Subtitle"/>
                                      <w:spacing w:line="360" w:lineRule="auto"/>
                                    </w:pPr>
                                    <w:r>
                                      <w:t xml:space="preserve">      YES        NO</w:t>
                                    </w:r>
                                  </w:p>
                                </w:tc>
                              </w:tr>
                              <w:tr w:rsidR="00C47BD5" w:rsidTr="001562CD">
                                <w:tc>
                                  <w:tcPr>
                                    <w:tcW w:w="10477" w:type="dxa"/>
                                    <w:gridSpan w:val="3"/>
                                  </w:tcPr>
                                  <w:p w:rsidR="00C47BD5" w:rsidRPr="00C47BD5" w:rsidRDefault="00C47BD5" w:rsidP="002C2027">
                                    <w:pPr>
                                      <w:pStyle w:val="Subtitle"/>
                                      <w:spacing w:line="360" w:lineRule="auto"/>
                                      <w:rPr>
                                        <w:sz w:val="6"/>
                                        <w:szCs w:val="6"/>
                                      </w:rPr>
                                    </w:pPr>
                                  </w:p>
                                  <w:p w:rsidR="00C47BD5" w:rsidRDefault="00C47BD5" w:rsidP="00A62EE9">
                                    <w:pPr>
                                      <w:pStyle w:val="Subtitle"/>
                                      <w:spacing w:line="360" w:lineRule="auto"/>
                                    </w:pPr>
                                    <w:r>
                                      <w:t xml:space="preserve">COHORT:           A          </w:t>
                                    </w:r>
                                    <w:r w:rsidR="00A62EE9">
                                      <w:t xml:space="preserve">   </w:t>
                                    </w:r>
                                    <w:r>
                                      <w:t xml:space="preserve"> B           </w:t>
                                    </w:r>
                                    <w:r w:rsidR="00A62EE9">
                                      <w:t xml:space="preserve">   </w:t>
                                    </w:r>
                                    <w:r>
                                      <w:t xml:space="preserve">C </w:t>
                                    </w:r>
                                    <w:r w:rsidR="00A62EE9">
                                      <w:t xml:space="preserve">     </w:t>
                                    </w:r>
                                    <w:r>
                                      <w:t xml:space="preserve"> </w:t>
                                    </w:r>
                                    <w:r w:rsidR="00A62EE9">
                                      <w:t xml:space="preserve">     </w:t>
                                    </w:r>
                                    <w:r>
                                      <w:t xml:space="preserve">D                                                                      </w:t>
                                    </w:r>
                                  </w:p>
                                </w:tc>
                              </w:tr>
                            </w:tbl>
                            <w:p w:rsidR="00BD75CE" w:rsidRPr="00BD75CE" w:rsidRDefault="00BD75CE" w:rsidP="00BD75CE"/>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2" style="position:absolute;margin-left:0;margin-top:461.6pt;width:539.25pt;height:248pt;z-index:-251650048;mso-wrap-distance-left:14.4pt;mso-wrap-distance-top:3.6pt;mso-wrap-distance-right:14.4pt;mso-wrap-distance-bottom:3.6pt;mso-position-horizontal:left;mso-position-horizontal-relative:margin;mso-position-vertical-relative:margin;mso-width-relative:margin;mso-height-relative:margin" coordsize="35674,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">
                <v:rect id="Rectangle 199"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ud8EA&#10;AADcAAAADwAAAGRycy9kb3ducmV2LnhtbERPTWsCMRC9F/wPYYTealahVlejqCBIwUPVi7dhM+4G&#10;N5M1iev23zcFwds83ufMl52tRUs+GMcKhoMMBHHhtOFSwem4/ZiACBFZY+2YFPxSgOWi9zbHXLsH&#10;/1B7iKVIIRxyVFDF2ORShqIii2HgGuLEXZy3GBP0pdQeHync1nKUZWNp0XBqqLChTUXF9XC3Cnj/&#10;fftqKbvu3WpsRsZ/7taXs1Lv/W41AxGpiy/x073Taf50C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7nfBAAAA3AAAAA8AAAAAAAAAAAAAAAAAmAIAAGRycy9kb3du&#10;cmV2LnhtbFBLBQYAAAAABAAEAPUAAACGAwAAAAA=&#10;" fillcolor="black [3200]" stroked="f">
                  <v:textbox>
                    <w:txbxContent>
                      <w:p w:rsidR="00BD75CE" w:rsidRPr="00BD75CE" w:rsidRDefault="00BD75CE" w:rsidP="00EC661E">
                        <w:pPr>
                          <w:pStyle w:val="Title"/>
                          <w:jc w:val="center"/>
                        </w:pPr>
                        <w:r w:rsidRPr="00BD75CE">
                          <w:t>FIRST YEAR EXPERIENCE APPLICATION</w:t>
                        </w:r>
                      </w:p>
                    </w:txbxContent>
                  </v:textbox>
                </v:rect>
                <v:shapetype id="_x0000_t202" coordsize="21600,21600" o:spt="202" path="m,l,21600r21600,l21600,xe">
                  <v:stroke joinstyle="miter"/>
                  <v:path gradientshapeok="t" o:connecttype="rect"/>
                </v:shapetype>
                <v:shape id="Text Box 200" o:spid="_x0000_s1034" type="#_x0000_t202" style="position:absolute;top:2526;width:35674;height:1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BD75CE" w:rsidRDefault="00BD75CE" w:rsidP="002C2027">
                        <w:pPr>
                          <w:pStyle w:val="Subtitle"/>
                          <w:spacing w:after="0" w:line="240" w:lineRule="auto"/>
                          <w:jc w:val="both"/>
                          <w:rPr>
                            <w:sz w:val="20"/>
                            <w:szCs w:val="20"/>
                          </w:rPr>
                        </w:pPr>
                        <w:r w:rsidRPr="00BD75CE">
                          <w:rPr>
                            <w:sz w:val="20"/>
                            <w:szCs w:val="20"/>
                          </w:rPr>
                          <w:t>COMPLETE THE FORM BELOW AND TURN IN TO A COUNSELOR AT YOUR STUDENT ORIENTATION</w:t>
                        </w:r>
                        <w:r>
                          <w:rPr>
                            <w:sz w:val="20"/>
                            <w:szCs w:val="20"/>
                          </w:rPr>
                          <w:t xml:space="preserve"> OR EMAIL </w:t>
                        </w:r>
                        <w:hyperlink r:id="rId7" w:history="1">
                          <w:r w:rsidRPr="00D75128">
                            <w:rPr>
                              <w:rStyle w:val="Hyperlink"/>
                              <w:sz w:val="20"/>
                              <w:szCs w:val="20"/>
                            </w:rPr>
                            <w:t>ALEJANDRA.MARTINEZ@SCCCD.EDU</w:t>
                          </w:r>
                        </w:hyperlink>
                        <w:r w:rsidRPr="00BD75CE">
                          <w:rPr>
                            <w:sz w:val="20"/>
                            <w:szCs w:val="20"/>
                          </w:rPr>
                          <w:t>.</w:t>
                        </w:r>
                        <w:r>
                          <w:rPr>
                            <w:sz w:val="20"/>
                            <w:szCs w:val="20"/>
                          </w:rPr>
                          <w:t xml:space="preserve"> </w:t>
                        </w:r>
                        <w:r w:rsidRPr="00BD75CE">
                          <w:rPr>
                            <w:sz w:val="20"/>
                            <w:szCs w:val="20"/>
                          </w:rPr>
                          <w:t xml:space="preserve">YOU WILL RECEIVE AN EMAIL CONFIRMATION </w:t>
                        </w:r>
                        <w:r w:rsidR="00391C40">
                          <w:rPr>
                            <w:sz w:val="20"/>
                            <w:szCs w:val="20"/>
                          </w:rPr>
                          <w:t>IF</w:t>
                        </w:r>
                        <w:r w:rsidRPr="00BD75CE">
                          <w:rPr>
                            <w:sz w:val="20"/>
                            <w:szCs w:val="20"/>
                          </w:rPr>
                          <w:t xml:space="preserve"> YOUR APPLICATION </w:t>
                        </w:r>
                        <w:r w:rsidR="0016298B">
                          <w:rPr>
                            <w:sz w:val="20"/>
                            <w:szCs w:val="20"/>
                          </w:rPr>
                          <w:t>IS</w:t>
                        </w:r>
                        <w:r w:rsidRPr="00BD75CE">
                          <w:rPr>
                            <w:sz w:val="20"/>
                            <w:szCs w:val="20"/>
                          </w:rPr>
                          <w:t xml:space="preserve"> ACCEPTED A</w:t>
                        </w:r>
                        <w:r w:rsidR="00EB2EE6">
                          <w:rPr>
                            <w:sz w:val="20"/>
                            <w:szCs w:val="20"/>
                          </w:rPr>
                          <w:t>LONG WITH FURTHER IMFORMATION ON THE</w:t>
                        </w:r>
                        <w:r w:rsidRPr="00BD75CE">
                          <w:rPr>
                            <w:sz w:val="20"/>
                            <w:szCs w:val="20"/>
                          </w:rPr>
                          <w:t xml:space="preserve"> PROGRAM ORIENTATION.</w:t>
                        </w:r>
                      </w:p>
                      <w:p w:rsidR="00BD75CE" w:rsidRPr="002C2027" w:rsidRDefault="00BD75CE" w:rsidP="00BD75CE">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950"/>
                          <w:gridCol w:w="4177"/>
                        </w:tblGrid>
                        <w:tr w:rsidR="002C2027" w:rsidTr="002C2027">
                          <w:tc>
                            <w:tcPr>
                              <w:tcW w:w="1350" w:type="dxa"/>
                            </w:tcPr>
                            <w:p w:rsidR="00BD75CE" w:rsidRDefault="00BD75CE" w:rsidP="002C2027">
                              <w:pPr>
                                <w:pStyle w:val="Subtitle"/>
                                <w:spacing w:line="360" w:lineRule="auto"/>
                              </w:pPr>
                              <w:r>
                                <w:t xml:space="preserve">NAME:  </w:t>
                              </w:r>
                            </w:p>
                          </w:tc>
                          <w:tc>
                            <w:tcPr>
                              <w:tcW w:w="4950" w:type="dxa"/>
                              <w:tcBorders>
                                <w:bottom w:val="single" w:sz="12" w:space="0" w:color="auto"/>
                              </w:tcBorders>
                            </w:tcPr>
                            <w:p w:rsidR="00BD75CE" w:rsidRDefault="00BD75CE" w:rsidP="002C2027">
                              <w:pPr>
                                <w:pStyle w:val="Subtitle"/>
                                <w:spacing w:line="360" w:lineRule="auto"/>
                              </w:pPr>
                            </w:p>
                          </w:tc>
                          <w:tc>
                            <w:tcPr>
                              <w:tcW w:w="4177" w:type="dxa"/>
                              <w:tcBorders>
                                <w:bottom w:val="single" w:sz="12" w:space="0" w:color="auto"/>
                              </w:tcBorders>
                            </w:tcPr>
                            <w:p w:rsidR="00BD75CE" w:rsidRDefault="00BD75CE" w:rsidP="002C2027">
                              <w:pPr>
                                <w:pStyle w:val="Subtitle"/>
                                <w:spacing w:line="360" w:lineRule="auto"/>
                              </w:pPr>
                            </w:p>
                          </w:tc>
                        </w:tr>
                        <w:tr w:rsidR="00BD75CE" w:rsidTr="002C2027">
                          <w:tc>
                            <w:tcPr>
                              <w:tcW w:w="1350" w:type="dxa"/>
                            </w:tcPr>
                            <w:p w:rsidR="00BD75CE" w:rsidRDefault="00BD75CE" w:rsidP="002C2027">
                              <w:pPr>
                                <w:pStyle w:val="Subtitle"/>
                                <w:spacing w:line="360" w:lineRule="auto"/>
                              </w:pPr>
                              <w:r>
                                <w:t>EMAIL</w:t>
                              </w:r>
                            </w:p>
                          </w:tc>
                          <w:tc>
                            <w:tcPr>
                              <w:tcW w:w="4950" w:type="dxa"/>
                              <w:tcBorders>
                                <w:top w:val="single" w:sz="12" w:space="0" w:color="auto"/>
                                <w:bottom w:val="single" w:sz="12" w:space="0" w:color="auto"/>
                              </w:tcBorders>
                            </w:tcPr>
                            <w:p w:rsidR="00BD75CE" w:rsidRDefault="00BD75CE" w:rsidP="002C2027">
                              <w:pPr>
                                <w:pStyle w:val="Subtitle"/>
                                <w:spacing w:line="360" w:lineRule="auto"/>
                              </w:pPr>
                            </w:p>
                          </w:tc>
                          <w:tc>
                            <w:tcPr>
                              <w:tcW w:w="4177" w:type="dxa"/>
                              <w:tcBorders>
                                <w:top w:val="single" w:sz="12" w:space="0" w:color="auto"/>
                                <w:bottom w:val="single" w:sz="12" w:space="0" w:color="auto"/>
                              </w:tcBorders>
                            </w:tcPr>
                            <w:p w:rsidR="00BD75CE" w:rsidRDefault="00BD75CE" w:rsidP="002C2027">
                              <w:pPr>
                                <w:pStyle w:val="Subtitle"/>
                                <w:spacing w:line="360" w:lineRule="auto"/>
                              </w:pPr>
                            </w:p>
                          </w:tc>
                        </w:tr>
                        <w:tr w:rsidR="00BD75CE" w:rsidTr="002C2027">
                          <w:tc>
                            <w:tcPr>
                              <w:tcW w:w="1350" w:type="dxa"/>
                            </w:tcPr>
                            <w:p w:rsidR="00BD75CE" w:rsidRDefault="00BD75CE" w:rsidP="002C2027">
                              <w:pPr>
                                <w:pStyle w:val="Subtitle"/>
                                <w:spacing w:line="360" w:lineRule="auto"/>
                              </w:pPr>
                              <w:r>
                                <w:t xml:space="preserve">PHONE </w:t>
                              </w:r>
                              <w:r w:rsidR="002C2027">
                                <w:t>#</w:t>
                              </w:r>
                            </w:p>
                          </w:tc>
                          <w:tc>
                            <w:tcPr>
                              <w:tcW w:w="4950" w:type="dxa"/>
                              <w:tcBorders>
                                <w:top w:val="single" w:sz="12" w:space="0" w:color="auto"/>
                                <w:bottom w:val="single" w:sz="12" w:space="0" w:color="auto"/>
                              </w:tcBorders>
                            </w:tcPr>
                            <w:p w:rsidR="00BD75CE" w:rsidRDefault="00BD75CE" w:rsidP="002C2027">
                              <w:pPr>
                                <w:pStyle w:val="Subtitle"/>
                                <w:spacing w:line="360" w:lineRule="auto"/>
                              </w:pPr>
                            </w:p>
                          </w:tc>
                          <w:tc>
                            <w:tcPr>
                              <w:tcW w:w="4177" w:type="dxa"/>
                              <w:tcBorders>
                                <w:top w:val="single" w:sz="12" w:space="0" w:color="auto"/>
                                <w:bottom w:val="single" w:sz="12" w:space="0" w:color="auto"/>
                              </w:tcBorders>
                            </w:tcPr>
                            <w:p w:rsidR="00BD75CE" w:rsidRDefault="00BD75CE" w:rsidP="002C2027">
                              <w:pPr>
                                <w:pStyle w:val="Subtitle"/>
                                <w:spacing w:line="360" w:lineRule="auto"/>
                              </w:pPr>
                            </w:p>
                          </w:tc>
                        </w:tr>
                        <w:tr w:rsidR="00BD75CE" w:rsidTr="002C2027">
                          <w:tc>
                            <w:tcPr>
                              <w:tcW w:w="1350" w:type="dxa"/>
                            </w:tcPr>
                            <w:p w:rsidR="00BD75CE" w:rsidRDefault="00BD75CE" w:rsidP="002C2027">
                              <w:pPr>
                                <w:pStyle w:val="Subtitle"/>
                                <w:spacing w:line="360" w:lineRule="auto"/>
                              </w:pPr>
                              <w:r>
                                <w:t>MAJOR</w:t>
                              </w:r>
                            </w:p>
                          </w:tc>
                          <w:tc>
                            <w:tcPr>
                              <w:tcW w:w="4950" w:type="dxa"/>
                              <w:tcBorders>
                                <w:top w:val="single" w:sz="12" w:space="0" w:color="auto"/>
                                <w:bottom w:val="single" w:sz="12" w:space="0" w:color="auto"/>
                              </w:tcBorders>
                            </w:tcPr>
                            <w:p w:rsidR="00BD75CE" w:rsidRDefault="00BD75CE" w:rsidP="002C2027">
                              <w:pPr>
                                <w:pStyle w:val="Subtitle"/>
                                <w:spacing w:line="360" w:lineRule="auto"/>
                              </w:pPr>
                            </w:p>
                          </w:tc>
                          <w:tc>
                            <w:tcPr>
                              <w:tcW w:w="4177" w:type="dxa"/>
                              <w:tcBorders>
                                <w:top w:val="single" w:sz="12" w:space="0" w:color="auto"/>
                              </w:tcBorders>
                            </w:tcPr>
                            <w:p w:rsidR="00BD75CE" w:rsidRDefault="00BD75CE" w:rsidP="002C2027">
                              <w:pPr>
                                <w:pStyle w:val="Subtitle"/>
                                <w:spacing w:line="360" w:lineRule="auto"/>
                              </w:pPr>
                            </w:p>
                          </w:tc>
                        </w:tr>
                        <w:tr w:rsidR="00BD75CE" w:rsidTr="00720551">
                          <w:trPr>
                            <w:trHeight w:val="542"/>
                          </w:trPr>
                          <w:tc>
                            <w:tcPr>
                              <w:tcW w:w="6300" w:type="dxa"/>
                              <w:gridSpan w:val="2"/>
                              <w:vAlign w:val="bottom"/>
                            </w:tcPr>
                            <w:p w:rsidR="00BD75CE" w:rsidRDefault="00BD75CE" w:rsidP="00720551">
                              <w:pPr>
                                <w:pStyle w:val="Subtitle"/>
                                <w:spacing w:line="360" w:lineRule="auto"/>
                              </w:pPr>
                              <w:r>
                                <w:t>DO YOU PLAN TO TRANSFER TO A FOUR-YEAR UNIVERSITY?</w:t>
                              </w:r>
                            </w:p>
                          </w:tc>
                          <w:tc>
                            <w:tcPr>
                              <w:tcW w:w="4177" w:type="dxa"/>
                              <w:vAlign w:val="bottom"/>
                            </w:tcPr>
                            <w:p w:rsidR="00BD75CE" w:rsidRDefault="002C2027" w:rsidP="00720551">
                              <w:pPr>
                                <w:pStyle w:val="Subtitle"/>
                                <w:spacing w:line="360" w:lineRule="auto"/>
                              </w:pPr>
                              <w:r>
                                <w:t xml:space="preserve">      YES        NO</w:t>
                              </w:r>
                            </w:p>
                          </w:tc>
                        </w:tr>
                        <w:tr w:rsidR="00C47BD5" w:rsidTr="001562CD">
                          <w:tc>
                            <w:tcPr>
                              <w:tcW w:w="10477" w:type="dxa"/>
                              <w:gridSpan w:val="3"/>
                            </w:tcPr>
                            <w:p w:rsidR="00C47BD5" w:rsidRPr="00C47BD5" w:rsidRDefault="00C47BD5" w:rsidP="002C2027">
                              <w:pPr>
                                <w:pStyle w:val="Subtitle"/>
                                <w:spacing w:line="360" w:lineRule="auto"/>
                                <w:rPr>
                                  <w:sz w:val="6"/>
                                  <w:szCs w:val="6"/>
                                </w:rPr>
                              </w:pPr>
                            </w:p>
                            <w:p w:rsidR="00C47BD5" w:rsidRDefault="00C47BD5" w:rsidP="00A62EE9">
                              <w:pPr>
                                <w:pStyle w:val="Subtitle"/>
                                <w:spacing w:line="360" w:lineRule="auto"/>
                              </w:pPr>
                              <w:r>
                                <w:t xml:space="preserve">COHORT:           A          </w:t>
                              </w:r>
                              <w:r w:rsidR="00A62EE9">
                                <w:t xml:space="preserve">   </w:t>
                              </w:r>
                              <w:r>
                                <w:t xml:space="preserve"> B           </w:t>
                              </w:r>
                              <w:r w:rsidR="00A62EE9">
                                <w:t xml:space="preserve">   </w:t>
                              </w:r>
                              <w:r>
                                <w:t xml:space="preserve">C </w:t>
                              </w:r>
                              <w:r w:rsidR="00A62EE9">
                                <w:t xml:space="preserve">     </w:t>
                              </w:r>
                              <w:r>
                                <w:t xml:space="preserve"> </w:t>
                              </w:r>
                              <w:r w:rsidR="00A62EE9">
                                <w:t xml:space="preserve">     </w:t>
                              </w:r>
                              <w:r>
                                <w:t xml:space="preserve">D                                                                      </w:t>
                              </w:r>
                            </w:p>
                          </w:tc>
                        </w:tr>
                      </w:tbl>
                      <w:p w:rsidR="00BD75CE" w:rsidRPr="00BD75CE" w:rsidRDefault="00BD75CE" w:rsidP="00BD75CE"/>
                    </w:txbxContent>
                  </v:textbox>
                </v:shape>
                <w10:wrap anchorx="margin" anchory="margin"/>
              </v:group>
            </w:pict>
          </mc:Fallback>
        </mc:AlternateContent>
      </w:r>
      <w:r w:rsidR="006E5289" w:rsidRPr="00623D93">
        <w:rPr>
          <w:b/>
          <w:noProof/>
          <w:color w:val="D29F0F" w:themeColor="background2" w:themeShade="80"/>
          <w:spacing w:val="0"/>
          <w:sz w:val="200"/>
          <w:szCs w:val="200"/>
          <w14:textOutline w14:w="9525" w14:cap="rnd" w14:cmpd="sng" w14:algn="ctr">
            <w14:solidFill>
              <w14:schemeClr w14:val="accent1"/>
            </w14:solidFill>
            <w14:prstDash w14:val="solid"/>
            <w14:bevel/>
          </w14:textOutline>
        </w:rPr>
        <w:drawing>
          <wp:anchor distT="0" distB="0" distL="114300" distR="114300" simplePos="0" relativeHeight="251664384" behindDoc="1" locked="0" layoutInCell="1" allowOverlap="1">
            <wp:simplePos x="0" y="0"/>
            <wp:positionH relativeFrom="margin">
              <wp:posOffset>4981575</wp:posOffset>
            </wp:positionH>
            <wp:positionV relativeFrom="paragraph">
              <wp:posOffset>8345805</wp:posOffset>
            </wp:positionV>
            <wp:extent cx="1666240" cy="812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era Center Logo.jp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666240" cy="812800"/>
                    </a:xfrm>
                    <a:prstGeom prst="rect">
                      <a:avLst/>
                    </a:prstGeom>
                  </pic:spPr>
                </pic:pic>
              </a:graphicData>
            </a:graphic>
            <wp14:sizeRelH relativeFrom="page">
              <wp14:pctWidth>0</wp14:pctWidth>
            </wp14:sizeRelH>
            <wp14:sizeRelV relativeFrom="page">
              <wp14:pctHeight>0</wp14:pctHeight>
            </wp14:sizeRelV>
          </wp:anchor>
        </w:drawing>
      </w:r>
      <w:r w:rsidR="00E24950" w:rsidRPr="00623D93">
        <w:rPr>
          <w:b/>
          <w:noProof/>
          <w:color w:val="D29F0F" w:themeColor="background2" w:themeShade="80"/>
          <w:spacing w:val="0"/>
          <w:sz w:val="200"/>
          <w:szCs w:val="200"/>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mc:AlternateContent>
          <mc:Choice Requires="wpg">
            <w:drawing>
              <wp:anchor distT="0" distB="0" distL="114300" distR="114300" simplePos="0" relativeHeight="251659264" behindDoc="0" locked="0" layoutInCell="1" allowOverlap="1">
                <wp:simplePos x="0" y="0"/>
                <wp:positionH relativeFrom="page">
                  <wp:posOffset>5091289</wp:posOffset>
                </wp:positionH>
                <wp:positionV relativeFrom="page">
                  <wp:posOffset>248356</wp:posOffset>
                </wp:positionV>
                <wp:extent cx="2333625" cy="6028266"/>
                <wp:effectExtent l="0" t="0" r="28575" b="10795"/>
                <wp:wrapSquare wrapText="bothSides"/>
                <wp:docPr id="211" name="Group 211"/>
                <wp:cNvGraphicFramePr/>
                <a:graphic xmlns:a="http://schemas.openxmlformats.org/drawingml/2006/main">
                  <a:graphicData uri="http://schemas.microsoft.com/office/word/2010/wordprocessingGroup">
                    <wpg:wgp>
                      <wpg:cNvGrpSpPr/>
                      <wpg:grpSpPr>
                        <a:xfrm>
                          <a:off x="0" y="0"/>
                          <a:ext cx="2333625" cy="6028266"/>
                          <a:chOff x="0" y="0"/>
                          <a:chExt cx="2538021" cy="9646282"/>
                        </a:xfrm>
                        <a:solidFill>
                          <a:schemeClr val="tx1"/>
                        </a:solidFill>
                      </wpg:grpSpPr>
                      <wps:wsp>
                        <wps:cNvPr id="212" name="AutoShape 14"/>
                        <wps:cNvSpPr>
                          <a:spLocks noChangeArrowheads="1"/>
                        </wps:cNvSpPr>
                        <wps:spPr bwMode="auto">
                          <a:xfrm>
                            <a:off x="0" y="2"/>
                            <a:ext cx="2538021" cy="9646280"/>
                          </a:xfrm>
                          <a:prstGeom prst="rect">
                            <a:avLst/>
                          </a:prstGeom>
                          <a:solidFill>
                            <a:schemeClr val="tx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24950" w:rsidRPr="00E24950" w:rsidRDefault="00E24950" w:rsidP="00E24950">
                              <w:pPr>
                                <w:spacing w:after="240" w:line="240" w:lineRule="auto"/>
                                <w:rPr>
                                  <w:rFonts w:asciiTheme="majorHAnsi" w:eastAsiaTheme="majorEastAsia" w:hAnsiTheme="majorHAnsi" w:cstheme="majorBidi"/>
                                  <w:color w:val="D29F0F" w:themeColor="background2" w:themeShade="80"/>
                                  <w:sz w:val="24"/>
                                  <w:szCs w:val="24"/>
                                </w:rPr>
                              </w:pPr>
                            </w:p>
                            <w:p w:rsidR="00245932" w:rsidRPr="00623D93" w:rsidRDefault="009D0F2D" w:rsidP="00E24950">
                              <w:pPr>
                                <w:spacing w:after="240" w:line="240" w:lineRule="auto"/>
                                <w:rPr>
                                  <w:rFonts w:asciiTheme="majorHAnsi" w:eastAsiaTheme="majorEastAsia" w:hAnsiTheme="majorHAnsi" w:cstheme="majorBidi"/>
                                  <w:b/>
                                  <w:color w:val="D29F0F" w:themeColor="background2" w:themeShade="80"/>
                                  <w:sz w:val="40"/>
                                  <w:szCs w:val="40"/>
                                </w:rPr>
                              </w:pPr>
                              <w:r w:rsidRPr="00623D93">
                                <w:rPr>
                                  <w:rFonts w:asciiTheme="majorHAnsi" w:eastAsiaTheme="majorEastAsia" w:hAnsiTheme="majorHAnsi" w:cstheme="majorBidi"/>
                                  <w:b/>
                                  <w:color w:val="D29F0F" w:themeColor="background2" w:themeShade="80"/>
                                  <w:sz w:val="40"/>
                                  <w:szCs w:val="40"/>
                                </w:rPr>
                                <w:t>2017-2018 COHORTS</w:t>
                              </w:r>
                            </w:p>
                            <w:p w:rsidR="00BD46C0" w:rsidRPr="00623D93" w:rsidRDefault="009D0F2D" w:rsidP="008D28C5">
                              <w:pPr>
                                <w:pStyle w:val="Subtitle"/>
                                <w:jc w:val="both"/>
                                <w:rPr>
                                  <w:color w:val="FFFFFF" w:themeColor="background1"/>
                                </w:rPr>
                              </w:pPr>
                              <w:r w:rsidRPr="00623D93">
                                <w:rPr>
                                  <w:color w:val="FFFFFF" w:themeColor="background1"/>
                                </w:rPr>
                                <w:t xml:space="preserve">The First Year Experience (FYE) Program was designed to assist incoming freshmen transition into community college.  Our goal is to challenge and support you during your first year by introducing you </w:t>
                              </w:r>
                              <w:r w:rsidR="009B3D27" w:rsidRPr="00623D93">
                                <w:rPr>
                                  <w:color w:val="FFFFFF" w:themeColor="background1"/>
                                </w:rPr>
                                <w:t>to</w:t>
                              </w:r>
                              <w:r w:rsidRPr="00623D93">
                                <w:rPr>
                                  <w:color w:val="FFFFFF" w:themeColor="background1"/>
                                </w:rPr>
                                <w:t xml:space="preserve"> our campus resources that will help you achieve your academic goals. </w:t>
                              </w:r>
                            </w:p>
                            <w:p w:rsidR="00653699" w:rsidRPr="00653699" w:rsidRDefault="00653699" w:rsidP="00653699">
                              <w:pPr>
                                <w:pStyle w:val="Heading1"/>
                                <w:rPr>
                                  <w:b/>
                                  <w:color w:val="D29F0F" w:themeColor="background2" w:themeShade="80"/>
                                </w:rPr>
                              </w:pPr>
                              <w:r>
                                <w:rPr>
                                  <w:b/>
                                  <w:color w:val="D29F0F" w:themeColor="background2" w:themeShade="80"/>
                                </w:rPr>
                                <w:t xml:space="preserve">ELIGIBILITY AND </w:t>
                              </w:r>
                              <w:r w:rsidRPr="00623D93">
                                <w:rPr>
                                  <w:b/>
                                  <w:color w:val="D29F0F" w:themeColor="background2" w:themeShade="80"/>
                                </w:rPr>
                                <w:t>ENROLLMENT</w:t>
                              </w:r>
                            </w:p>
                            <w:p w:rsidR="00653699" w:rsidRPr="00623D93" w:rsidRDefault="00653699" w:rsidP="00653699">
                              <w:pPr>
                                <w:pStyle w:val="Subtitle"/>
                                <w:numPr>
                                  <w:ilvl w:val="0"/>
                                  <w:numId w:val="4"/>
                                </w:numPr>
                                <w:spacing w:after="0"/>
                                <w:ind w:left="270" w:hanging="270"/>
                                <w:rPr>
                                  <w:color w:val="FFFFFF" w:themeColor="background1"/>
                                </w:rPr>
                              </w:pPr>
                              <w:r w:rsidRPr="00623D93">
                                <w:rPr>
                                  <w:color w:val="FFFFFF" w:themeColor="background1"/>
                                </w:rPr>
                                <w:t>Math placement of: MATH-103</w:t>
                              </w:r>
                            </w:p>
                            <w:p w:rsidR="00653699" w:rsidRPr="00623D93" w:rsidRDefault="00653699" w:rsidP="00653699">
                              <w:pPr>
                                <w:pStyle w:val="Subtitle"/>
                                <w:numPr>
                                  <w:ilvl w:val="0"/>
                                  <w:numId w:val="4"/>
                                </w:numPr>
                                <w:spacing w:after="0"/>
                                <w:ind w:left="270" w:hanging="270"/>
                                <w:rPr>
                                  <w:color w:val="FFFFFF" w:themeColor="background1"/>
                                </w:rPr>
                              </w:pPr>
                              <w:r w:rsidRPr="00623D93">
                                <w:rPr>
                                  <w:color w:val="FFFFFF" w:themeColor="background1"/>
                                </w:rPr>
                                <w:t>English placement of</w:t>
                              </w:r>
                              <w:r w:rsidR="00A06905" w:rsidRPr="00623D93">
                                <w:rPr>
                                  <w:color w:val="FFFFFF" w:themeColor="background1"/>
                                </w:rPr>
                                <w:t>: ENGL-125/</w:t>
                              </w:r>
                              <w:r w:rsidRPr="00623D93">
                                <w:rPr>
                                  <w:color w:val="FFFFFF" w:themeColor="background1"/>
                                </w:rPr>
                                <w:t>126/1A</w:t>
                              </w:r>
                            </w:p>
                            <w:p w:rsidR="00653699" w:rsidRPr="00623D93" w:rsidRDefault="00653699" w:rsidP="00653699">
                              <w:pPr>
                                <w:pStyle w:val="Subtitle"/>
                                <w:numPr>
                                  <w:ilvl w:val="0"/>
                                  <w:numId w:val="4"/>
                                </w:numPr>
                                <w:spacing w:after="0"/>
                                <w:ind w:left="270" w:hanging="270"/>
                                <w:rPr>
                                  <w:color w:val="FFFFFF" w:themeColor="background1"/>
                                </w:rPr>
                              </w:pPr>
                              <w:r w:rsidRPr="00623D93">
                                <w:rPr>
                                  <w:color w:val="FFFFFF" w:themeColor="background1"/>
                                </w:rPr>
                                <w:t xml:space="preserve">Submit FYE Application </w:t>
                              </w:r>
                            </w:p>
                            <w:p w:rsidR="00653699" w:rsidRPr="00623D93" w:rsidRDefault="0016298B" w:rsidP="00653699">
                              <w:pPr>
                                <w:pStyle w:val="Subtitle"/>
                                <w:numPr>
                                  <w:ilvl w:val="0"/>
                                  <w:numId w:val="4"/>
                                </w:numPr>
                                <w:spacing w:after="0"/>
                                <w:ind w:left="270" w:hanging="270"/>
                                <w:rPr>
                                  <w:color w:val="FFFFFF" w:themeColor="background1"/>
                                </w:rPr>
                              </w:pPr>
                              <w:r w:rsidRPr="00623D93">
                                <w:rPr>
                                  <w:color w:val="FFFFFF" w:themeColor="background1"/>
                                </w:rPr>
                                <w:t xml:space="preserve">Attend Program </w:t>
                              </w:r>
                              <w:r w:rsidR="00653699" w:rsidRPr="00623D93">
                                <w:rPr>
                                  <w:color w:val="FFFFFF" w:themeColor="background1"/>
                                </w:rPr>
                                <w:t xml:space="preserve">Orientation    </w:t>
                              </w:r>
                            </w:p>
                            <w:p w:rsidR="00BD46C0" w:rsidRDefault="00BD46C0" w:rsidP="00BD46C0">
                              <w:pPr>
                                <w:widowControl w:val="0"/>
                                <w:rPr>
                                  <w:sz w:val="20"/>
                                  <w:szCs w:val="20"/>
                                </w:rPr>
                              </w:pPr>
                            </w:p>
                            <w:p w:rsidR="00BD46C0" w:rsidRDefault="00BD46C0" w:rsidP="009D0F2D">
                              <w:pPr>
                                <w:rPr>
                                  <w:color w:val="4E3B30"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5932" w:rsidRDefault="0024593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5932" w:rsidRDefault="0024593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11" o:spid="_x0000_s1035" style="position:absolute;margin-left:400.9pt;margin-top:19.55pt;width:183.75pt;height:474.65pt;z-index:251659264;mso-position-horizontal-relative:page;mso-position-vertical-relative:page" coordsize="25380,9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">
                <v:rect id="AutoShape 14" o:spid="_x0000_s1036" style="position:absolute;width:25380;height:9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" fillcolor="black [3213]" strokecolor="#d19e0f [1614]" strokeweight="1.25pt">
                  <v:textbox inset="14.4pt,36pt,14.4pt,5.76pt">
                    <w:txbxContent>
                      <w:p w:rsidR="00E24950" w:rsidRPr="00E24950" w:rsidRDefault="00E24950" w:rsidP="00E24950">
                        <w:pPr>
                          <w:spacing w:after="240" w:line="240" w:lineRule="auto"/>
                          <w:rPr>
                            <w:rFonts w:asciiTheme="majorHAnsi" w:eastAsiaTheme="majorEastAsia" w:hAnsiTheme="majorHAnsi" w:cstheme="majorBidi"/>
                            <w:color w:val="D29F0F" w:themeColor="background2" w:themeShade="80"/>
                            <w:sz w:val="24"/>
                            <w:szCs w:val="24"/>
                          </w:rPr>
                        </w:pPr>
                      </w:p>
                      <w:p w:rsidR="00245932" w:rsidRPr="00623D93" w:rsidRDefault="009D0F2D" w:rsidP="00E24950">
                        <w:pPr>
                          <w:spacing w:after="240" w:line="240" w:lineRule="auto"/>
                          <w:rPr>
                            <w:rFonts w:asciiTheme="majorHAnsi" w:eastAsiaTheme="majorEastAsia" w:hAnsiTheme="majorHAnsi" w:cstheme="majorBidi"/>
                            <w:b/>
                            <w:color w:val="D29F0F" w:themeColor="background2" w:themeShade="80"/>
                            <w:sz w:val="40"/>
                            <w:szCs w:val="40"/>
                          </w:rPr>
                        </w:pPr>
                        <w:r w:rsidRPr="00623D93">
                          <w:rPr>
                            <w:rFonts w:asciiTheme="majorHAnsi" w:eastAsiaTheme="majorEastAsia" w:hAnsiTheme="majorHAnsi" w:cstheme="majorBidi"/>
                            <w:b/>
                            <w:color w:val="D29F0F" w:themeColor="background2" w:themeShade="80"/>
                            <w:sz w:val="40"/>
                            <w:szCs w:val="40"/>
                          </w:rPr>
                          <w:t>2017-2018 COHORTS</w:t>
                        </w:r>
                      </w:p>
                      <w:p w:rsidR="00BD46C0" w:rsidRPr="00623D93" w:rsidRDefault="009D0F2D" w:rsidP="008D28C5">
                        <w:pPr>
                          <w:pStyle w:val="Subtitle"/>
                          <w:jc w:val="both"/>
                          <w:rPr>
                            <w:color w:val="FFFFFF" w:themeColor="background1"/>
                          </w:rPr>
                        </w:pPr>
                        <w:r w:rsidRPr="00623D93">
                          <w:rPr>
                            <w:color w:val="FFFFFF" w:themeColor="background1"/>
                          </w:rPr>
                          <w:t xml:space="preserve">The First Year Experience (FYE) Program </w:t>
                        </w:r>
                        <w:proofErr w:type="gramStart"/>
                        <w:r w:rsidRPr="00623D93">
                          <w:rPr>
                            <w:color w:val="FFFFFF" w:themeColor="background1"/>
                          </w:rPr>
                          <w:t>was designed</w:t>
                        </w:r>
                        <w:proofErr w:type="gramEnd"/>
                        <w:r w:rsidRPr="00623D93">
                          <w:rPr>
                            <w:color w:val="FFFFFF" w:themeColor="background1"/>
                          </w:rPr>
                          <w:t xml:space="preserve"> to assist incoming freshmen transition into community college.  Our goal is to challenge and support you during your first year by introducing you </w:t>
                        </w:r>
                        <w:r w:rsidR="009B3D27" w:rsidRPr="00623D93">
                          <w:rPr>
                            <w:color w:val="FFFFFF" w:themeColor="background1"/>
                          </w:rPr>
                          <w:t>to</w:t>
                        </w:r>
                        <w:r w:rsidRPr="00623D93">
                          <w:rPr>
                            <w:color w:val="FFFFFF" w:themeColor="background1"/>
                          </w:rPr>
                          <w:t xml:space="preserve"> our campus resources that will help you achieve your academic goals. </w:t>
                        </w:r>
                      </w:p>
                      <w:p w:rsidR="00653699" w:rsidRPr="00653699" w:rsidRDefault="00653699" w:rsidP="00653699">
                        <w:pPr>
                          <w:pStyle w:val="Heading1"/>
                          <w:rPr>
                            <w:b/>
                            <w:color w:val="D29F0F" w:themeColor="background2" w:themeShade="80"/>
                          </w:rPr>
                        </w:pPr>
                        <w:r>
                          <w:rPr>
                            <w:b/>
                            <w:color w:val="D29F0F" w:themeColor="background2" w:themeShade="80"/>
                          </w:rPr>
                          <w:t xml:space="preserve">ELIGIBILITY AND </w:t>
                        </w:r>
                        <w:r w:rsidRPr="00623D93">
                          <w:rPr>
                            <w:b/>
                            <w:color w:val="D29F0F" w:themeColor="background2" w:themeShade="80"/>
                          </w:rPr>
                          <w:t>ENROLLMENT</w:t>
                        </w:r>
                      </w:p>
                      <w:p w:rsidR="00653699" w:rsidRPr="00623D93" w:rsidRDefault="00653699" w:rsidP="00653699">
                        <w:pPr>
                          <w:pStyle w:val="Subtitle"/>
                          <w:numPr>
                            <w:ilvl w:val="0"/>
                            <w:numId w:val="4"/>
                          </w:numPr>
                          <w:spacing w:after="0"/>
                          <w:ind w:left="270" w:hanging="270"/>
                          <w:rPr>
                            <w:color w:val="FFFFFF" w:themeColor="background1"/>
                          </w:rPr>
                        </w:pPr>
                        <w:r w:rsidRPr="00623D93">
                          <w:rPr>
                            <w:color w:val="FFFFFF" w:themeColor="background1"/>
                          </w:rPr>
                          <w:t>Math placement of: MATH-103</w:t>
                        </w:r>
                      </w:p>
                      <w:p w:rsidR="00653699" w:rsidRPr="00623D93" w:rsidRDefault="00653699" w:rsidP="00653699">
                        <w:pPr>
                          <w:pStyle w:val="Subtitle"/>
                          <w:numPr>
                            <w:ilvl w:val="0"/>
                            <w:numId w:val="4"/>
                          </w:numPr>
                          <w:spacing w:after="0"/>
                          <w:ind w:left="270" w:hanging="270"/>
                          <w:rPr>
                            <w:color w:val="FFFFFF" w:themeColor="background1"/>
                          </w:rPr>
                        </w:pPr>
                        <w:r w:rsidRPr="00623D93">
                          <w:rPr>
                            <w:color w:val="FFFFFF" w:themeColor="background1"/>
                          </w:rPr>
                          <w:t>English placement of</w:t>
                        </w:r>
                        <w:r w:rsidR="00A06905" w:rsidRPr="00623D93">
                          <w:rPr>
                            <w:color w:val="FFFFFF" w:themeColor="background1"/>
                          </w:rPr>
                          <w:t>: ENGL-125/</w:t>
                        </w:r>
                        <w:r w:rsidRPr="00623D93">
                          <w:rPr>
                            <w:color w:val="FFFFFF" w:themeColor="background1"/>
                          </w:rPr>
                          <w:t>126/1A</w:t>
                        </w:r>
                      </w:p>
                      <w:p w:rsidR="00653699" w:rsidRPr="00623D93" w:rsidRDefault="00653699" w:rsidP="00653699">
                        <w:pPr>
                          <w:pStyle w:val="Subtitle"/>
                          <w:numPr>
                            <w:ilvl w:val="0"/>
                            <w:numId w:val="4"/>
                          </w:numPr>
                          <w:spacing w:after="0"/>
                          <w:ind w:left="270" w:hanging="270"/>
                          <w:rPr>
                            <w:color w:val="FFFFFF" w:themeColor="background1"/>
                          </w:rPr>
                        </w:pPr>
                        <w:r w:rsidRPr="00623D93">
                          <w:rPr>
                            <w:color w:val="FFFFFF" w:themeColor="background1"/>
                          </w:rPr>
                          <w:t xml:space="preserve">Submit FYE Application </w:t>
                        </w:r>
                      </w:p>
                      <w:p w:rsidR="00653699" w:rsidRPr="00623D93" w:rsidRDefault="0016298B" w:rsidP="00653699">
                        <w:pPr>
                          <w:pStyle w:val="Subtitle"/>
                          <w:numPr>
                            <w:ilvl w:val="0"/>
                            <w:numId w:val="4"/>
                          </w:numPr>
                          <w:spacing w:after="0"/>
                          <w:ind w:left="270" w:hanging="270"/>
                          <w:rPr>
                            <w:color w:val="FFFFFF" w:themeColor="background1"/>
                          </w:rPr>
                        </w:pPr>
                        <w:r w:rsidRPr="00623D93">
                          <w:rPr>
                            <w:color w:val="FFFFFF" w:themeColor="background1"/>
                          </w:rPr>
                          <w:t xml:space="preserve">Attend Program </w:t>
                        </w:r>
                        <w:r w:rsidR="00653699" w:rsidRPr="00623D93">
                          <w:rPr>
                            <w:color w:val="FFFFFF" w:themeColor="background1"/>
                          </w:rPr>
                          <w:t xml:space="preserve">Orientation    </w:t>
                        </w:r>
                      </w:p>
                      <w:p w:rsidR="00BD46C0" w:rsidRDefault="00BD46C0" w:rsidP="00BD46C0">
                        <w:pPr>
                          <w:widowControl w:val="0"/>
                          <w:rPr>
                            <w:sz w:val="20"/>
                            <w:szCs w:val="20"/>
                          </w:rPr>
                        </w:pPr>
                      </w:p>
                      <w:p w:rsidR="00BD46C0" w:rsidRDefault="00BD46C0" w:rsidP="009D0F2D">
                        <w:pPr>
                          <w:rPr>
                            <w:color w:val="4E3B30" w:themeColor="text2"/>
                          </w:rPr>
                        </w:pPr>
                      </w:p>
                    </w:txbxContent>
                  </v:textbox>
                </v:rect>
                <v:rect id="Rectangle 213" o:spid="_x0000_s1037"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" filled="f" stroked="f" strokeweight="1pt">
                  <v:textbox inset="14.4pt,14.4pt,14.4pt,28.8pt">
                    <w:txbxContent>
                      <w:p w:rsidR="00245932" w:rsidRDefault="00245932">
                        <w:pPr>
                          <w:spacing w:before="240"/>
                          <w:rPr>
                            <w:color w:val="FFFFFF" w:themeColor="background1"/>
                          </w:rPr>
                        </w:pPr>
                      </w:p>
                    </w:txbxContent>
                  </v:textbox>
                </v:rect>
                <v:rect id="Rectangle 214" o:spid="_x0000_s103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" filled="f" stroked="f" strokeweight="1pt">
                  <v:textbox inset="14.4pt,14.4pt,14.4pt,28.8pt">
                    <w:txbxContent>
                      <w:p w:rsidR="00245932" w:rsidRDefault="00245932">
                        <w:pPr>
                          <w:spacing w:before="240"/>
                          <w:rPr>
                            <w:color w:val="FFFFFF" w:themeColor="background1"/>
                          </w:rPr>
                        </w:pPr>
                      </w:p>
                    </w:txbxContent>
                  </v:textbox>
                </v:rect>
                <w10:wrap type="square" anchorx="page" anchory="page"/>
              </v:group>
            </w:pict>
          </mc:Fallback>
        </mc:AlternateContent>
      </w:r>
      <w:r w:rsidR="00E24950" w:rsidRPr="00623D93">
        <w:rPr>
          <w:b/>
          <w:noProof/>
          <w:color w:val="D29F0F" w:themeColor="background2" w:themeShade="80"/>
          <w:spacing w:val="0"/>
          <w:sz w:val="200"/>
          <w:szCs w:val="200"/>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mc:AlternateContent>
          <mc:Choice Requires="wpg">
            <w:drawing>
              <wp:anchor distT="0" distB="0" distL="228600" distR="228600" simplePos="0" relativeHeight="251663360" behindDoc="1" locked="0" layoutInCell="1" allowOverlap="1">
                <wp:simplePos x="0" y="0"/>
                <wp:positionH relativeFrom="margin">
                  <wp:posOffset>-19333</wp:posOffset>
                </wp:positionH>
                <wp:positionV relativeFrom="page">
                  <wp:posOffset>2237034</wp:posOffset>
                </wp:positionV>
                <wp:extent cx="4210050" cy="2021205"/>
                <wp:effectExtent l="0" t="0" r="0" b="17145"/>
                <wp:wrapSquare wrapText="bothSides"/>
                <wp:docPr id="173" name="Group 173"/>
                <wp:cNvGraphicFramePr/>
                <a:graphic xmlns:a="http://schemas.openxmlformats.org/drawingml/2006/main">
                  <a:graphicData uri="http://schemas.microsoft.com/office/word/2010/wordprocessingGroup">
                    <wpg:wgp>
                      <wpg:cNvGrpSpPr/>
                      <wpg:grpSpPr>
                        <a:xfrm>
                          <a:off x="0" y="0"/>
                          <a:ext cx="4210050" cy="2021205"/>
                          <a:chOff x="0" y="0"/>
                          <a:chExt cx="3218688" cy="2220099"/>
                        </a:xfrm>
                      </wpg:grpSpPr>
                      <wps:wsp>
                        <wps:cNvPr id="174" name="Rectangle 174"/>
                        <wps:cNvSpPr/>
                        <wps:spPr>
                          <a:xfrm>
                            <a:off x="0" y="0"/>
                            <a:ext cx="3218688" cy="2028766"/>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1846" y="19049"/>
                            <a:ext cx="3196042" cy="22010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9D0F2D" w:rsidRPr="00EB2EE6" w:rsidRDefault="009D0F2D" w:rsidP="009D0F2D">
                              <w:pPr>
                                <w:ind w:left="504"/>
                                <w:jc w:val="right"/>
                                <w:rPr>
                                  <w:b/>
                                  <w:smallCaps/>
                                  <w:color w:val="000000" w:themeColor="text1"/>
                                  <w:sz w:val="28"/>
                                  <w:szCs w:val="28"/>
                                </w:rPr>
                              </w:pPr>
                              <w:r w:rsidRPr="00EB2EE6">
                                <w:rPr>
                                  <w:b/>
                                  <w:smallCaps/>
                                  <w:color w:val="000000" w:themeColor="text1"/>
                                  <w:sz w:val="28"/>
                                  <w:szCs w:val="28"/>
                                </w:rPr>
                                <w:t>Benefits</w:t>
                              </w:r>
                            </w:p>
                            <w:p w:rsidR="00816C92" w:rsidRPr="00816C92" w:rsidRDefault="00816C92" w:rsidP="00816C92">
                              <w:pPr>
                                <w:pStyle w:val="Subtitle"/>
                                <w:jc w:val="right"/>
                              </w:pPr>
                              <w:r w:rsidRPr="00816C92">
                                <w:t xml:space="preserve">FYE students will have access to: reserved class sections for high demand courses that are necessary to transfer, Extending the Class (ETC) tutors embedded in the classroom with you,  one-on-one counseling appointments three times per semester to assure you are on track to complete your student education plan, dynamic and engaging group activities, and academic success workshops. </w:t>
                              </w:r>
                            </w:p>
                            <w:p w:rsidR="009D0F2D" w:rsidRPr="00EB2EE6" w:rsidRDefault="009D0F2D" w:rsidP="00816C92">
                              <w:pPr>
                                <w:pStyle w:val="Subtitle"/>
                                <w:spacing w:line="276" w:lineRule="auto"/>
                                <w:jc w:val="right"/>
                                <w:rPr>
                                  <w:color w:val="F0A22E"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173" o:spid="_x0000_s1039" style="position:absolute;margin-left:-1.5pt;margin-top:176.15pt;width:331.5pt;height:159.15pt;z-index:-251653120;mso-wrap-distance-left:18pt;mso-wrap-distance-right:18pt;mso-position-horizontal-relative:margin;mso-position-vertical-relative:page;mso-width-relative:margin;mso-height-relative:margin" coordsize="32186,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">
                <v:rect id="Rectangle 174" o:spid="_x0000_s104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WZwAAAANwAAAAPAAAAZHJzL2Rvd25yZXYueG1sRE9Na8Mw&#10;DL0X9h+MBrs1Tsbo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0D61mcAAAADcAAAADwAAAAAA&#10;AAAAAAAAAAAHAgAAZHJzL2Rvd25yZXYueG1sUEsFBgAAAAADAAMAtwAAAPQCAAAAAA==&#10;" filled="f" stroked="f"/>
                <v:group id="Group 175"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" path="m,l2240281,,1659256,222885,,822960,,xe" filled="f" stroked="f">
                    <v:path arrowok="t" o:connecttype="custom" o:connectlocs="0,0;1466258,0;1085979,274158;0,1012274;0,0" o:connectangles="0,0,0,0,0"/>
                  </v:shape>
                  <v:rect id="Rectangle 177"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" filled="f" stroked="f"/>
                </v:group>
                <v:shape id="Text Box 178" o:spid="_x0000_s1044" type="#_x0000_t202" style="position:absolute;left:218;top:190;width:31960;height:2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" filled="f" stroked="f">
                  <v:textbox inset="3.6pt,7.2pt,0,0">
                    <w:txbxContent>
                      <w:p w:rsidR="009D0F2D" w:rsidRPr="00EB2EE6" w:rsidRDefault="009D0F2D" w:rsidP="009D0F2D">
                        <w:pPr>
                          <w:ind w:left="504"/>
                          <w:jc w:val="right"/>
                          <w:rPr>
                            <w:b/>
                            <w:smallCaps/>
                            <w:color w:val="000000" w:themeColor="text1"/>
                            <w:sz w:val="28"/>
                            <w:szCs w:val="28"/>
                          </w:rPr>
                        </w:pPr>
                        <w:r w:rsidRPr="00EB2EE6">
                          <w:rPr>
                            <w:b/>
                            <w:smallCaps/>
                            <w:color w:val="000000" w:themeColor="text1"/>
                            <w:sz w:val="28"/>
                            <w:szCs w:val="28"/>
                          </w:rPr>
                          <w:t>Benefits</w:t>
                        </w:r>
                      </w:p>
                      <w:p w:rsidR="00816C92" w:rsidRPr="00816C92" w:rsidRDefault="00816C92" w:rsidP="00816C92">
                        <w:pPr>
                          <w:pStyle w:val="Subtitle"/>
                          <w:jc w:val="right"/>
                        </w:pPr>
                        <w:r w:rsidRPr="00816C92">
                          <w:t xml:space="preserve">FYE students will have access to: reserved class sections for high demand courses that are necessary to transfer, Extending the Class (ETC) tutors embedded in the classroom with you,  one-on-one counseling appointments three times per semester to assure you are on track to complete your student education plan, dynamic and engaging group activities, and academic success workshops. </w:t>
                        </w:r>
                      </w:p>
                      <w:p w:rsidR="009D0F2D" w:rsidRPr="00EB2EE6" w:rsidRDefault="009D0F2D" w:rsidP="00816C92">
                        <w:pPr>
                          <w:pStyle w:val="Subtitle"/>
                          <w:spacing w:line="276" w:lineRule="auto"/>
                          <w:jc w:val="right"/>
                          <w:rPr>
                            <w:color w:val="F0A22E" w:themeColor="accent1"/>
                          </w:rPr>
                        </w:pPr>
                      </w:p>
                    </w:txbxContent>
                  </v:textbox>
                </v:shape>
                <w10:wrap type="square" anchorx="margin" anchory="page"/>
              </v:group>
            </w:pict>
          </mc:Fallback>
        </mc:AlternateContent>
      </w:r>
      <w:r w:rsidR="00EB2EE6" w:rsidRPr="00623D93">
        <w:rPr>
          <w:b/>
          <w:noProof/>
          <w:color w:val="D29F0F" w:themeColor="background2" w:themeShade="80"/>
          <w:spacing w:val="0"/>
          <w:sz w:val="200"/>
          <w:szCs w:val="200"/>
          <w14:textOutline w14:w="9525" w14:cap="rnd" w14:cmpd="sng" w14:algn="ctr">
            <w14:solidFill>
              <w14:schemeClr w14:val="accent1"/>
            </w14:solidFill>
            <w14:prstDash w14:val="solid"/>
            <w14:bevel/>
          </w14:textOutline>
        </w:rPr>
        <w:drawing>
          <wp:anchor distT="0" distB="0" distL="114300" distR="114300" simplePos="0" relativeHeight="251670528" behindDoc="1" locked="0" layoutInCell="1" allowOverlap="1">
            <wp:simplePos x="0" y="0"/>
            <wp:positionH relativeFrom="leftMargin">
              <wp:align>right</wp:align>
            </wp:positionH>
            <wp:positionV relativeFrom="paragraph">
              <wp:posOffset>5664835</wp:posOffset>
            </wp:positionV>
            <wp:extent cx="295275" cy="211455"/>
            <wp:effectExtent l="0" t="0" r="9525" b="0"/>
            <wp:wrapTight wrapText="bothSides">
              <wp:wrapPolygon edited="0">
                <wp:start x="0" y="0"/>
                <wp:lineTo x="0" y="19459"/>
                <wp:lineTo x="20903" y="19459"/>
                <wp:lineTo x="20903" y="0"/>
                <wp:lineTo x="69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png"/>
                    <pic:cNvPicPr/>
                  </pic:nvPicPr>
                  <pic:blipFill rotWithShape="1">
                    <a:blip r:embed="rId10" cstate="print">
                      <a:extLst>
                        <a:ext uri="{28A0092B-C50C-407E-A947-70E740481C1C}">
                          <a14:useLocalDpi xmlns:a14="http://schemas.microsoft.com/office/drawing/2010/main" val="0"/>
                        </a:ext>
                      </a:extLst>
                    </a:blip>
                    <a:srcRect l="17000" t="24000" r="21000" b="31500"/>
                    <a:stretch/>
                  </pic:blipFill>
                  <pic:spPr bwMode="auto">
                    <a:xfrm>
                      <a:off x="0" y="0"/>
                      <a:ext cx="295275" cy="21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699" w:rsidRPr="00623D93">
        <w:rPr>
          <w:b/>
          <w:noProof/>
          <w:color w:val="D29F0F" w:themeColor="background2" w:themeShade="80"/>
          <w:spacing w:val="0"/>
          <w:sz w:val="200"/>
          <w:szCs w:val="200"/>
          <w14:textOutline w14:w="9525" w14:cap="rnd" w14:cmpd="sng" w14:algn="ctr">
            <w14:solidFill>
              <w14:schemeClr w14:val="accent1"/>
            </w14:solidFill>
            <w14:prstDash w14:val="solid"/>
            <w14:bevel/>
          </w14:textOutline>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5781675</wp:posOffset>
                </wp:positionV>
                <wp:extent cx="6915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915150" cy="9525"/>
                        </a:xfrm>
                        <a:prstGeom prst="line">
                          <a:avLst/>
                        </a:prstGeom>
                        <a:ln w="127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AA5F96A"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455.25pt" to="543.6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" strokecolor="gray [1629]" strokeweight="1pt">
                <v:stroke dashstyle="dash" joinstyle="miter"/>
              </v:line>
            </w:pict>
          </mc:Fallback>
        </mc:AlternateContent>
      </w:r>
      <w:r w:rsidR="00245932" w:rsidRPr="00623D93">
        <w:rPr>
          <w:b/>
          <w:noProof/>
          <w:color w:val="D29F0F" w:themeColor="background2" w:themeShade="80"/>
          <w:spacing w:val="0"/>
          <w:sz w:val="200"/>
          <w:szCs w:val="200"/>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mc:AlternateContent>
          <mc:Choice Requires="wps">
            <w:drawing>
              <wp:anchor distT="45720" distB="45720" distL="114300" distR="114300" simplePos="0" relativeHeight="251661312" behindDoc="1" locked="0" layoutInCell="1" allowOverlap="1">
                <wp:simplePos x="0" y="0"/>
                <wp:positionH relativeFrom="margin">
                  <wp:posOffset>1935961</wp:posOffset>
                </wp:positionH>
                <wp:positionV relativeFrom="paragraph">
                  <wp:posOffset>230917</wp:posOffset>
                </wp:positionV>
                <wp:extent cx="2411095" cy="140462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404620"/>
                        </a:xfrm>
                        <a:prstGeom prst="rect">
                          <a:avLst/>
                        </a:prstGeom>
                        <a:solidFill>
                          <a:srgbClr val="FFFFFF"/>
                        </a:solidFill>
                        <a:ln w="9525">
                          <a:noFill/>
                          <a:miter lim="800000"/>
                          <a:headEnd/>
                          <a:tailEnd/>
                        </a:ln>
                      </wps:spPr>
                      <wps:txbx>
                        <w:txbxContent>
                          <w:p w:rsidR="00245932" w:rsidRPr="00245932" w:rsidRDefault="00245932" w:rsidP="00245932">
                            <w:pPr>
                              <w:pBdr>
                                <w:left w:val="single" w:sz="36" w:space="4" w:color="auto"/>
                              </w:pBdr>
                              <w:spacing w:after="0" w:line="240" w:lineRule="auto"/>
                              <w:jc w:val="both"/>
                              <w:rPr>
                                <w:sz w:val="70"/>
                                <w:szCs w:val="70"/>
                              </w:rPr>
                            </w:pPr>
                            <w:r w:rsidRPr="00245932">
                              <w:rPr>
                                <w:sz w:val="70"/>
                                <w:szCs w:val="70"/>
                              </w:rPr>
                              <w:t xml:space="preserve">FIRST YEAR </w:t>
                            </w:r>
                          </w:p>
                          <w:p w:rsidR="00245932" w:rsidRPr="00245932" w:rsidRDefault="00245932" w:rsidP="00245932">
                            <w:pPr>
                              <w:pBdr>
                                <w:left w:val="single" w:sz="36" w:space="4" w:color="auto"/>
                              </w:pBdr>
                              <w:spacing w:after="0" w:line="240" w:lineRule="auto"/>
                              <w:jc w:val="both"/>
                              <w:rPr>
                                <w:sz w:val="70"/>
                                <w:szCs w:val="70"/>
                              </w:rPr>
                            </w:pPr>
                            <w:r w:rsidRPr="00245932">
                              <w:rPr>
                                <w:sz w:val="70"/>
                                <w:szCs w:val="70"/>
                              </w:rPr>
                              <w:t>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id="Text Box 2" o:spid="_x0000_s1045" type="#_x0000_t202" style="position:absolute;margin-left:152.45pt;margin-top:18.2pt;width:189.8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U7JAIAACU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" stroked="f">
                <v:textbox style="mso-fit-shape-to-text:t">
                  <w:txbxContent>
                    <w:p w:rsidR="00245932" w:rsidRPr="00245932" w:rsidRDefault="00245932" w:rsidP="00245932">
                      <w:pPr>
                        <w:pBdr>
                          <w:left w:val="single" w:sz="36" w:space="4" w:color="auto"/>
                        </w:pBdr>
                        <w:spacing w:after="0" w:line="240" w:lineRule="auto"/>
                        <w:jc w:val="both"/>
                        <w:rPr>
                          <w:sz w:val="70"/>
                          <w:szCs w:val="70"/>
                        </w:rPr>
                      </w:pPr>
                      <w:r w:rsidRPr="00245932">
                        <w:rPr>
                          <w:sz w:val="70"/>
                          <w:szCs w:val="70"/>
                        </w:rPr>
                        <w:t xml:space="preserve">FIRST YEAR </w:t>
                      </w:r>
                    </w:p>
                    <w:p w:rsidR="00245932" w:rsidRPr="00245932" w:rsidRDefault="00245932" w:rsidP="00245932">
                      <w:pPr>
                        <w:pBdr>
                          <w:left w:val="single" w:sz="36" w:space="4" w:color="auto"/>
                        </w:pBdr>
                        <w:spacing w:after="0" w:line="240" w:lineRule="auto"/>
                        <w:jc w:val="both"/>
                        <w:rPr>
                          <w:sz w:val="70"/>
                          <w:szCs w:val="70"/>
                        </w:rPr>
                      </w:pPr>
                      <w:r w:rsidRPr="00245932">
                        <w:rPr>
                          <w:sz w:val="70"/>
                          <w:szCs w:val="70"/>
                        </w:rPr>
                        <w:t>EXPERIENCE</w:t>
                      </w:r>
                    </w:p>
                  </w:txbxContent>
                </v:textbox>
                <w10:wrap anchorx="margin"/>
              </v:shape>
            </w:pict>
          </mc:Fallback>
        </mc:AlternateContent>
      </w:r>
      <w:r w:rsidR="00245932" w:rsidRPr="00623D93">
        <w:rPr>
          <w:b/>
          <w:color w:val="D29F0F" w:themeColor="background2" w:themeShade="80"/>
          <w:spacing w:val="0"/>
          <w:sz w:val="200"/>
          <w:szCs w:val="200"/>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w:t>FYE</w:t>
      </w:r>
    </w:p>
    <w:sectPr w:rsidR="00D325AF" w:rsidRPr="00245932" w:rsidSect="00E24950">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E0B46"/>
    <w:multiLevelType w:val="hybridMultilevel"/>
    <w:tmpl w:val="288E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AE7"/>
    <w:multiLevelType w:val="hybridMultilevel"/>
    <w:tmpl w:val="72F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1EAB"/>
    <w:multiLevelType w:val="hybridMultilevel"/>
    <w:tmpl w:val="67B8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56AF4"/>
    <w:multiLevelType w:val="hybridMultilevel"/>
    <w:tmpl w:val="036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32"/>
    <w:rsid w:val="00043F56"/>
    <w:rsid w:val="000E06D7"/>
    <w:rsid w:val="0016298B"/>
    <w:rsid w:val="00245932"/>
    <w:rsid w:val="00266D31"/>
    <w:rsid w:val="002C2027"/>
    <w:rsid w:val="00303C4E"/>
    <w:rsid w:val="00391C40"/>
    <w:rsid w:val="0040341B"/>
    <w:rsid w:val="00623D93"/>
    <w:rsid w:val="00653699"/>
    <w:rsid w:val="006E5289"/>
    <w:rsid w:val="006E5351"/>
    <w:rsid w:val="00720551"/>
    <w:rsid w:val="00764065"/>
    <w:rsid w:val="007948C9"/>
    <w:rsid w:val="00816C92"/>
    <w:rsid w:val="008D28C5"/>
    <w:rsid w:val="00912EF0"/>
    <w:rsid w:val="00927C18"/>
    <w:rsid w:val="009B3D27"/>
    <w:rsid w:val="009D0F2D"/>
    <w:rsid w:val="00A06905"/>
    <w:rsid w:val="00A52147"/>
    <w:rsid w:val="00A62EE9"/>
    <w:rsid w:val="00AF1D45"/>
    <w:rsid w:val="00B47D74"/>
    <w:rsid w:val="00BD46C0"/>
    <w:rsid w:val="00BD75CE"/>
    <w:rsid w:val="00C22275"/>
    <w:rsid w:val="00C47BD5"/>
    <w:rsid w:val="00C6614C"/>
    <w:rsid w:val="00C77E8F"/>
    <w:rsid w:val="00E24950"/>
    <w:rsid w:val="00EB2EE6"/>
    <w:rsid w:val="00EC661E"/>
    <w:rsid w:val="00F1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73F9C-0D53-440D-BEF5-6233BDEE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6C0"/>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D0F2D"/>
    <w:pPr>
      <w:spacing w:after="0" w:line="240" w:lineRule="auto"/>
    </w:pPr>
    <w:rPr>
      <w:rFonts w:eastAsiaTheme="minorEastAsia"/>
    </w:rPr>
  </w:style>
  <w:style w:type="character" w:customStyle="1" w:styleId="NoSpacingChar">
    <w:name w:val="No Spacing Char"/>
    <w:basedOn w:val="DefaultParagraphFont"/>
    <w:link w:val="NoSpacing"/>
    <w:uiPriority w:val="1"/>
    <w:rsid w:val="009D0F2D"/>
    <w:rPr>
      <w:rFonts w:eastAsiaTheme="minorEastAsia"/>
    </w:rPr>
  </w:style>
  <w:style w:type="paragraph" w:styleId="ListParagraph">
    <w:name w:val="List Paragraph"/>
    <w:basedOn w:val="Normal"/>
    <w:uiPriority w:val="34"/>
    <w:qFormat/>
    <w:rsid w:val="00BD46C0"/>
    <w:pPr>
      <w:ind w:left="720"/>
      <w:contextualSpacing/>
    </w:pPr>
  </w:style>
  <w:style w:type="character" w:styleId="IntenseReference">
    <w:name w:val="Intense Reference"/>
    <w:basedOn w:val="DefaultParagraphFont"/>
    <w:uiPriority w:val="32"/>
    <w:qFormat/>
    <w:rsid w:val="00BD46C0"/>
    <w:rPr>
      <w:b/>
      <w:bCs/>
      <w:smallCaps/>
      <w:color w:val="F0A22E" w:themeColor="accent1"/>
      <w:spacing w:val="5"/>
    </w:rPr>
  </w:style>
  <w:style w:type="paragraph" w:styleId="Subtitle">
    <w:name w:val="Subtitle"/>
    <w:basedOn w:val="Normal"/>
    <w:next w:val="Normal"/>
    <w:link w:val="SubtitleChar"/>
    <w:uiPriority w:val="11"/>
    <w:qFormat/>
    <w:rsid w:val="00BD46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6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46C0"/>
    <w:rPr>
      <w:rFonts w:asciiTheme="majorHAnsi" w:eastAsiaTheme="majorEastAsia" w:hAnsiTheme="majorHAnsi" w:cstheme="majorBidi"/>
      <w:color w:val="C77C0E" w:themeColor="accent1" w:themeShade="BF"/>
      <w:sz w:val="32"/>
      <w:szCs w:val="32"/>
    </w:rPr>
  </w:style>
  <w:style w:type="character" w:styleId="Hyperlink">
    <w:name w:val="Hyperlink"/>
    <w:basedOn w:val="DefaultParagraphFont"/>
    <w:uiPriority w:val="99"/>
    <w:unhideWhenUsed/>
    <w:rsid w:val="00BD75CE"/>
    <w:rPr>
      <w:color w:val="AD1F1F" w:themeColor="hyperlink"/>
      <w:u w:val="single"/>
    </w:rPr>
  </w:style>
  <w:style w:type="table" w:styleId="TableGrid">
    <w:name w:val="Table Grid"/>
    <w:basedOn w:val="TableNormal"/>
    <w:uiPriority w:val="39"/>
    <w:rsid w:val="00B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7C1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5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19975">
      <w:bodyDiv w:val="1"/>
      <w:marLeft w:val="0"/>
      <w:marRight w:val="0"/>
      <w:marTop w:val="0"/>
      <w:marBottom w:val="0"/>
      <w:divBdr>
        <w:top w:val="none" w:sz="0" w:space="0" w:color="auto"/>
        <w:left w:val="none" w:sz="0" w:space="0" w:color="auto"/>
        <w:bottom w:val="none" w:sz="0" w:space="0" w:color="auto"/>
        <w:right w:val="none" w:sz="0" w:space="0" w:color="auto"/>
      </w:divBdr>
    </w:div>
    <w:div w:id="1074006475">
      <w:bodyDiv w:val="1"/>
      <w:marLeft w:val="0"/>
      <w:marRight w:val="0"/>
      <w:marTop w:val="0"/>
      <w:marBottom w:val="0"/>
      <w:divBdr>
        <w:top w:val="none" w:sz="0" w:space="0" w:color="auto"/>
        <w:left w:val="none" w:sz="0" w:space="0" w:color="auto"/>
        <w:bottom w:val="none" w:sz="0" w:space="0" w:color="auto"/>
        <w:right w:val="none" w:sz="0" w:space="0" w:color="auto"/>
      </w:divBdr>
    </w:div>
    <w:div w:id="12860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LEJANDRA.MARTINEZ@SCCCD.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JANDRA.MARTINEZ@SCCC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0D7E-B347-4AA8-B9BA-15C2F7CD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artinez</dc:creator>
  <cp:keywords/>
  <dc:description/>
  <cp:lastModifiedBy>Leticia Canales</cp:lastModifiedBy>
  <cp:revision>2</cp:revision>
  <cp:lastPrinted>2017-03-02T18:57:00Z</cp:lastPrinted>
  <dcterms:created xsi:type="dcterms:W3CDTF">2017-12-05T22:37:00Z</dcterms:created>
  <dcterms:modified xsi:type="dcterms:W3CDTF">2017-12-05T22:37:00Z</dcterms:modified>
</cp:coreProperties>
</file>